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9F69" w14:textId="57430BAF" w:rsidR="00096A2E" w:rsidRPr="008B0544" w:rsidRDefault="003B4F69" w:rsidP="008B0544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8B0544">
        <w:rPr>
          <w:rFonts w:ascii="Times New Roman" w:hAnsi="Times New Roman" w:cs="Times New Roman"/>
          <w:b/>
          <w:bCs/>
        </w:rPr>
        <w:t>Onboarding Practico</w:t>
      </w:r>
    </w:p>
    <w:p w14:paraId="36D388AB" w14:textId="68FF8BEE" w:rsidR="00345B16" w:rsidRPr="008B0544" w:rsidRDefault="00345B16" w:rsidP="008B0544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EA825EB" w14:textId="4A3931C8" w:rsidR="00345B16" w:rsidRPr="008B0544" w:rsidRDefault="00345B16" w:rsidP="008B0544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tbl>
      <w:tblPr>
        <w:tblW w:w="90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522207" w:rsidRPr="008B0544" w14:paraId="19410C21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B77D" w14:textId="355BCAC7" w:rsidR="00522207" w:rsidRPr="008B0544" w:rsidRDefault="00522207" w:rsidP="008B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Roboto Slab" w:hAnsi="Times New Roman" w:cs="Times New Roman"/>
                <w:b/>
                <w:bCs/>
              </w:rPr>
            </w:pPr>
            <w:r w:rsidRPr="008B0544">
              <w:rPr>
                <w:rFonts w:ascii="Times New Roman" w:eastAsia="Roboto Slab" w:hAnsi="Times New Roman" w:cs="Times New Roman"/>
                <w:b/>
                <w:bCs/>
              </w:rPr>
              <w:t xml:space="preserve">Información del </w:t>
            </w:r>
            <w:r w:rsidR="003B4F69" w:rsidRPr="008B0544">
              <w:rPr>
                <w:rFonts w:ascii="Times New Roman" w:eastAsia="Roboto Slab" w:hAnsi="Times New Roman" w:cs="Times New Roman"/>
                <w:b/>
                <w:bCs/>
              </w:rPr>
              <w:t>Recurso</w:t>
            </w:r>
          </w:p>
        </w:tc>
      </w:tr>
      <w:tr w:rsidR="003B4F69" w:rsidRPr="008B0544" w14:paraId="6FBC0D86" w14:textId="77777777" w:rsidTr="2CD818E6">
        <w:trPr>
          <w:trHeight w:val="357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1934" w14:textId="6C75C40A" w:rsidR="003B4F69" w:rsidRPr="008B0544" w:rsidRDefault="003B4F69" w:rsidP="008B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Roboto Slab" w:hAnsi="Times New Roman" w:cs="Times New Roman"/>
                <w:b/>
              </w:rPr>
            </w:pPr>
            <w:r w:rsidRPr="008B0544">
              <w:rPr>
                <w:rFonts w:ascii="Times New Roman" w:eastAsia="Roboto Slab" w:hAnsi="Times New Roman" w:cs="Times New Roman"/>
                <w:b/>
              </w:rPr>
              <w:t>Perfil Back o Front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941E" w14:textId="3E47A8ED" w:rsidR="003B4F69" w:rsidRPr="008B0544" w:rsidRDefault="00F1586C" w:rsidP="008B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Roboto Slab" w:hAnsi="Times New Roman" w:cs="Times New Roman"/>
              </w:rPr>
            </w:pPr>
            <w:r w:rsidRPr="008B0544">
              <w:rPr>
                <w:rFonts w:ascii="Times New Roman" w:eastAsia="Roboto Slab" w:hAnsi="Times New Roman" w:cs="Times New Roman"/>
              </w:rPr>
              <w:t>Back</w:t>
            </w:r>
          </w:p>
        </w:tc>
      </w:tr>
      <w:tr w:rsidR="00522207" w:rsidRPr="008B0544" w14:paraId="3E23E5E3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BD4B" w14:textId="1D7EF52F" w:rsidR="00522207" w:rsidRPr="008B0544" w:rsidRDefault="00522207" w:rsidP="008B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Roboto Slab" w:hAnsi="Times New Roman" w:cs="Times New Roman"/>
                <w:b/>
              </w:rPr>
            </w:pPr>
            <w:r w:rsidRPr="008B0544">
              <w:rPr>
                <w:rFonts w:ascii="Times New Roman" w:eastAsia="Roboto Slab" w:hAnsi="Times New Roman" w:cs="Times New Roman"/>
                <w:b/>
              </w:rPr>
              <w:t>Nombre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A8C7" w14:textId="3D1939C1" w:rsidR="00522207" w:rsidRPr="008B0544" w:rsidRDefault="00F1586C" w:rsidP="008B0544">
            <w:pPr>
              <w:jc w:val="both"/>
              <w:rPr>
                <w:rFonts w:ascii="Times New Roman" w:eastAsia="Roboto Slab" w:hAnsi="Times New Roman" w:cs="Times New Roman"/>
                <w:color w:val="000000" w:themeColor="text1"/>
              </w:rPr>
            </w:pPr>
            <w:r w:rsidRPr="008B0544">
              <w:rPr>
                <w:rFonts w:ascii="Times New Roman" w:eastAsia="Roboto Slab" w:hAnsi="Times New Roman" w:cs="Times New Roman"/>
                <w:color w:val="000000" w:themeColor="text1"/>
              </w:rPr>
              <w:t>Alex Gabriel Adriano Escudero</w:t>
            </w:r>
          </w:p>
        </w:tc>
      </w:tr>
      <w:tr w:rsidR="00522207" w:rsidRPr="008B0544" w14:paraId="7DD6C0CA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F83B" w14:textId="13F89498" w:rsidR="00522207" w:rsidRPr="008B0544" w:rsidRDefault="00522207" w:rsidP="008B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Roboto Slab" w:hAnsi="Times New Roman" w:cs="Times New Roman"/>
                <w:b/>
              </w:rPr>
            </w:pPr>
            <w:r w:rsidRPr="008B0544">
              <w:rPr>
                <w:rFonts w:ascii="Times New Roman" w:eastAsia="Roboto Slab" w:hAnsi="Times New Roman" w:cs="Times New Roman"/>
                <w:b/>
              </w:rPr>
              <w:t>Emai</w:t>
            </w:r>
            <w:r w:rsidR="003B4F69" w:rsidRPr="008B0544">
              <w:rPr>
                <w:rFonts w:ascii="Times New Roman" w:eastAsia="Roboto Slab" w:hAnsi="Times New Roman" w:cs="Times New Roman"/>
                <w:b/>
              </w:rPr>
              <w:t>l personal</w:t>
            </w:r>
            <w:r w:rsidRPr="008B0544">
              <w:rPr>
                <w:rFonts w:ascii="Times New Roman" w:eastAsia="Roboto Slab" w:hAnsi="Times New Roman" w:cs="Times New Roman"/>
                <w:b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9CD8" w14:textId="142A7A2E" w:rsidR="00522207" w:rsidRPr="008B0544" w:rsidRDefault="00F1586C" w:rsidP="008B0544">
            <w:pPr>
              <w:pStyle w:val="xmso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44">
              <w:rPr>
                <w:rFonts w:ascii="Times New Roman" w:hAnsi="Times New Roman" w:cs="Times New Roman"/>
                <w:sz w:val="24"/>
                <w:szCs w:val="24"/>
              </w:rPr>
              <w:t>alexadrianoescudero@outlook.com</w:t>
            </w:r>
          </w:p>
        </w:tc>
      </w:tr>
      <w:tr w:rsidR="003B4F69" w:rsidRPr="008B0544" w14:paraId="714A02C7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4730" w14:textId="67A247DE" w:rsidR="003B4F69" w:rsidRPr="008B0544" w:rsidRDefault="003B4F69" w:rsidP="008B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Roboto Slab" w:hAnsi="Times New Roman" w:cs="Times New Roman"/>
                <w:b/>
              </w:rPr>
            </w:pPr>
            <w:r w:rsidRPr="008B0544">
              <w:rPr>
                <w:rFonts w:ascii="Times New Roman" w:eastAsia="Roboto Slab" w:hAnsi="Times New Roman" w:cs="Times New Roman"/>
                <w:b/>
              </w:rPr>
              <w:t>Email banco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DFF2" w14:textId="5C9DB4A9" w:rsidR="003B4F69" w:rsidRPr="008B0544" w:rsidRDefault="00F1586C" w:rsidP="008B0544">
            <w:pPr>
              <w:pStyle w:val="xmso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B0544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aladrian@pichincha.com</w:t>
              </w:r>
            </w:hyperlink>
          </w:p>
        </w:tc>
      </w:tr>
      <w:tr w:rsidR="003B4F69" w:rsidRPr="008B0544" w14:paraId="704C2986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227F" w14:textId="0120E334" w:rsidR="003B4F69" w:rsidRPr="008B0544" w:rsidRDefault="00952C62" w:rsidP="008B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Roboto Slab" w:hAnsi="Times New Roman" w:cs="Times New Roman"/>
                <w:b/>
              </w:rPr>
            </w:pPr>
            <w:r w:rsidRPr="008B0544">
              <w:rPr>
                <w:rFonts w:ascii="Times New Roman" w:eastAsia="Roboto Slab" w:hAnsi="Times New Roman" w:cs="Times New Roman"/>
                <w:b/>
              </w:rPr>
              <w:t xml:space="preserve">Computador </w:t>
            </w:r>
            <w:r w:rsidR="009253C7" w:rsidRPr="008B0544">
              <w:rPr>
                <w:rFonts w:ascii="Times New Roman" w:eastAsia="Roboto Slab" w:hAnsi="Times New Roman" w:cs="Times New Roman"/>
                <w:b/>
              </w:rPr>
              <w:t>(</w:t>
            </w:r>
            <w:r w:rsidR="005C775B" w:rsidRPr="008B0544">
              <w:rPr>
                <w:rFonts w:ascii="Times New Roman" w:eastAsia="Roboto Slab" w:hAnsi="Times New Roman" w:cs="Times New Roman"/>
                <w:b/>
              </w:rPr>
              <w:t>código</w:t>
            </w:r>
            <w:r w:rsidR="009253C7" w:rsidRPr="008B0544">
              <w:rPr>
                <w:rFonts w:ascii="Times New Roman" w:eastAsia="Roboto Slab" w:hAnsi="Times New Roman" w:cs="Times New Roman"/>
                <w:b/>
              </w:rPr>
              <w:t>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4412" w14:textId="3F5752A4" w:rsidR="003B4F69" w:rsidRPr="008B0544" w:rsidRDefault="003B4F69" w:rsidP="008B0544">
            <w:pPr>
              <w:pStyle w:val="xmso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62" w:rsidRPr="008B0544" w14:paraId="368BEBA9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BB79" w14:textId="6BFB45FF" w:rsidR="00952C62" w:rsidRPr="008B0544" w:rsidRDefault="00997FFD" w:rsidP="008B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Roboto Slab" w:hAnsi="Times New Roman" w:cs="Times New Roman"/>
                <w:b/>
              </w:rPr>
            </w:pPr>
            <w:r w:rsidRPr="008B0544">
              <w:rPr>
                <w:rFonts w:ascii="Times New Roman" w:eastAsia="Roboto Slab" w:hAnsi="Times New Roman" w:cs="Times New Roman"/>
                <w:b/>
              </w:rPr>
              <w:t>Tribu o Célul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0C83" w14:textId="140A2609" w:rsidR="00952C62" w:rsidRPr="008B0544" w:rsidRDefault="00952C62" w:rsidP="008B0544">
            <w:pPr>
              <w:pStyle w:val="xmso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69" w:rsidRPr="008B0544" w14:paraId="6418FC3C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7480" w14:textId="1D6171C5" w:rsidR="003B4F69" w:rsidRPr="008B0544" w:rsidRDefault="003B4F69" w:rsidP="008B0544">
            <w:pPr>
              <w:jc w:val="both"/>
              <w:rPr>
                <w:rFonts w:ascii="Times New Roman" w:eastAsia="Roboto Slab" w:hAnsi="Times New Roman" w:cs="Times New Roman"/>
                <w:b/>
                <w:bCs/>
              </w:rPr>
            </w:pPr>
            <w:r w:rsidRPr="008B0544">
              <w:rPr>
                <w:rFonts w:ascii="Times New Roman" w:eastAsia="Roboto Slab" w:hAnsi="Times New Roman" w:cs="Times New Roman"/>
                <w:b/>
                <w:bCs/>
              </w:rPr>
              <w:t>Información del Documento</w:t>
            </w:r>
          </w:p>
        </w:tc>
      </w:tr>
      <w:tr w:rsidR="003B4F69" w:rsidRPr="008B0544" w14:paraId="2EE81B9D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EF1F" w14:textId="29FF5F00" w:rsidR="003B4F69" w:rsidRPr="008B0544" w:rsidRDefault="001148F9" w:rsidP="008B0544">
            <w:pPr>
              <w:jc w:val="both"/>
              <w:rPr>
                <w:rFonts w:ascii="Times New Roman" w:eastAsia="Roboto Slab" w:hAnsi="Times New Roman" w:cs="Times New Roman"/>
                <w:b/>
                <w:bCs/>
              </w:rPr>
            </w:pPr>
            <w:r w:rsidRPr="008B0544">
              <w:rPr>
                <w:rFonts w:ascii="Times New Roman" w:eastAsia="Roboto Slab" w:hAnsi="Times New Roman" w:cs="Times New Roman"/>
                <w:b/>
                <w:bCs/>
              </w:rPr>
              <w:t>Tutor</w:t>
            </w:r>
            <w:r w:rsidR="003B4F69" w:rsidRPr="008B0544">
              <w:rPr>
                <w:rFonts w:ascii="Times New Roman" w:eastAsia="Roboto Slab" w:hAnsi="Times New Roman" w:cs="Times New Roman"/>
                <w:b/>
                <w:bCs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67D5" w14:textId="63C903FF" w:rsidR="003B4F69" w:rsidRPr="008B0544" w:rsidRDefault="00F1586C" w:rsidP="008B0544">
            <w:pPr>
              <w:jc w:val="both"/>
              <w:rPr>
                <w:rFonts w:ascii="Times New Roman" w:eastAsia="Roboto Slab" w:hAnsi="Times New Roman" w:cs="Times New Roman"/>
              </w:rPr>
            </w:pPr>
            <w:r w:rsidRPr="008B0544">
              <w:rPr>
                <w:rFonts w:ascii="Times New Roman" w:eastAsia="Roboto Slab" w:hAnsi="Times New Roman" w:cs="Times New Roman"/>
              </w:rPr>
              <w:t xml:space="preserve">Christian </w:t>
            </w:r>
            <w:proofErr w:type="spellStart"/>
            <w:r w:rsidRPr="008B0544">
              <w:rPr>
                <w:rFonts w:ascii="Times New Roman" w:eastAsia="Roboto Slab" w:hAnsi="Times New Roman" w:cs="Times New Roman"/>
              </w:rPr>
              <w:t>Yepez</w:t>
            </w:r>
            <w:proofErr w:type="spellEnd"/>
          </w:p>
        </w:tc>
      </w:tr>
      <w:tr w:rsidR="001148F9" w:rsidRPr="008B0544" w14:paraId="6962F224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A238" w14:textId="4BAA5D98" w:rsidR="001148F9" w:rsidRPr="008B0544" w:rsidRDefault="001148F9" w:rsidP="008B0544">
            <w:pPr>
              <w:jc w:val="both"/>
              <w:rPr>
                <w:rFonts w:ascii="Times New Roman" w:eastAsia="Roboto Slab" w:hAnsi="Times New Roman" w:cs="Times New Roman"/>
                <w:b/>
                <w:bCs/>
              </w:rPr>
            </w:pPr>
            <w:r w:rsidRPr="008B0544">
              <w:rPr>
                <w:rFonts w:ascii="Times New Roman" w:eastAsia="Roboto Slab" w:hAnsi="Times New Roman" w:cs="Times New Roman"/>
                <w:b/>
                <w:bCs/>
              </w:rPr>
              <w:t xml:space="preserve">Fecha </w:t>
            </w:r>
            <w:r w:rsidR="00B27EB0" w:rsidRPr="008B0544">
              <w:rPr>
                <w:rFonts w:ascii="Times New Roman" w:eastAsia="Roboto Slab" w:hAnsi="Times New Roman" w:cs="Times New Roman"/>
                <w:b/>
                <w:bCs/>
              </w:rPr>
              <w:t xml:space="preserve">Inicio </w:t>
            </w:r>
            <w:proofErr w:type="spellStart"/>
            <w:r w:rsidRPr="008B0544">
              <w:rPr>
                <w:rFonts w:ascii="Times New Roman" w:eastAsia="Roboto Slab" w:hAnsi="Times New Roman" w:cs="Times New Roman"/>
                <w:b/>
                <w:bCs/>
              </w:rPr>
              <w:t>OnBoarding</w:t>
            </w:r>
            <w:proofErr w:type="spellEnd"/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3EC5" w14:textId="7643423D" w:rsidR="001148F9" w:rsidRPr="008B0544" w:rsidRDefault="00F1586C" w:rsidP="008B0544">
            <w:pPr>
              <w:jc w:val="both"/>
              <w:rPr>
                <w:rFonts w:ascii="Times New Roman" w:eastAsia="Roboto Slab" w:hAnsi="Times New Roman" w:cs="Times New Roman"/>
              </w:rPr>
            </w:pPr>
            <w:r w:rsidRPr="008B0544">
              <w:rPr>
                <w:rFonts w:ascii="Times New Roman" w:eastAsia="Roboto Slab" w:hAnsi="Times New Roman" w:cs="Times New Roman"/>
              </w:rPr>
              <w:t>01 de junio de 2022</w:t>
            </w:r>
          </w:p>
        </w:tc>
      </w:tr>
      <w:tr w:rsidR="00B27EB0" w:rsidRPr="008B0544" w14:paraId="43DF92D5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8431" w14:textId="5A84173F" w:rsidR="00B27EB0" w:rsidRPr="008B0544" w:rsidRDefault="00B27EB0" w:rsidP="008B0544">
            <w:pPr>
              <w:jc w:val="both"/>
              <w:rPr>
                <w:rFonts w:ascii="Times New Roman" w:eastAsia="Roboto Slab" w:hAnsi="Times New Roman" w:cs="Times New Roman"/>
                <w:b/>
                <w:bCs/>
              </w:rPr>
            </w:pPr>
            <w:r w:rsidRPr="008B0544">
              <w:rPr>
                <w:rFonts w:ascii="Times New Roman" w:eastAsia="Roboto Slab" w:hAnsi="Times New Roman" w:cs="Times New Roman"/>
                <w:b/>
                <w:bCs/>
              </w:rPr>
              <w:t xml:space="preserve">Fecha Fin </w:t>
            </w:r>
            <w:r w:rsidR="00634D8D" w:rsidRPr="008B0544">
              <w:rPr>
                <w:rFonts w:ascii="Times New Roman" w:eastAsia="Roboto Slab" w:hAnsi="Times New Roman" w:cs="Times New Roman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1515" w14:textId="79ADE2A2" w:rsidR="00B27EB0" w:rsidRPr="008B0544" w:rsidRDefault="00F1586C" w:rsidP="008B0544">
            <w:pPr>
              <w:jc w:val="both"/>
              <w:rPr>
                <w:rFonts w:ascii="Times New Roman" w:eastAsia="Roboto Slab" w:hAnsi="Times New Roman" w:cs="Times New Roman"/>
              </w:rPr>
            </w:pPr>
            <w:r w:rsidRPr="008B0544">
              <w:rPr>
                <w:rFonts w:ascii="Times New Roman" w:eastAsia="Roboto Slab" w:hAnsi="Times New Roman" w:cs="Times New Roman"/>
              </w:rPr>
              <w:t xml:space="preserve">06 de </w:t>
            </w:r>
            <w:r w:rsidRPr="008B0544">
              <w:rPr>
                <w:rFonts w:ascii="Times New Roman" w:eastAsia="Roboto Slab" w:hAnsi="Times New Roman" w:cs="Times New Roman"/>
                <w:u w:val="single"/>
              </w:rPr>
              <w:t>junio</w:t>
            </w:r>
            <w:r w:rsidRPr="008B0544">
              <w:rPr>
                <w:rFonts w:ascii="Times New Roman" w:eastAsia="Roboto Slab" w:hAnsi="Times New Roman" w:cs="Times New Roman"/>
              </w:rPr>
              <w:t xml:space="preserve"> de 2022</w:t>
            </w:r>
          </w:p>
        </w:tc>
      </w:tr>
    </w:tbl>
    <w:p w14:paraId="2D492ECD" w14:textId="47FC18A3" w:rsidR="00515971" w:rsidRPr="008B0544" w:rsidRDefault="00515971" w:rsidP="008B0544">
      <w:pPr>
        <w:jc w:val="both"/>
        <w:rPr>
          <w:rFonts w:ascii="Times New Roman" w:hAnsi="Times New Roman" w:cs="Times New Roman"/>
        </w:rPr>
      </w:pPr>
    </w:p>
    <w:p w14:paraId="31E26561" w14:textId="102E0FF5" w:rsidR="00F1586C" w:rsidRPr="008B0544" w:rsidRDefault="00522207" w:rsidP="008B0544">
      <w:pPr>
        <w:pStyle w:val="Ttulo1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MON_1699732755"/>
      <w:bookmarkStart w:id="1" w:name="_MON_1699781220"/>
      <w:bookmarkStart w:id="2" w:name="_Toc105260477"/>
      <w:bookmarkEnd w:id="0"/>
      <w:bookmarkEnd w:id="1"/>
      <w:r w:rsidRPr="008B0544">
        <w:rPr>
          <w:rFonts w:ascii="Times New Roman" w:hAnsi="Times New Roman" w:cs="Times New Roman"/>
          <w:sz w:val="24"/>
          <w:szCs w:val="24"/>
        </w:rPr>
        <w:t xml:space="preserve">Informe </w:t>
      </w:r>
      <w:r w:rsidR="00964BE8" w:rsidRPr="008B0544">
        <w:rPr>
          <w:rFonts w:ascii="Times New Roman" w:hAnsi="Times New Roman" w:cs="Times New Roman"/>
          <w:sz w:val="24"/>
          <w:szCs w:val="24"/>
        </w:rPr>
        <w:t>de parte de Colaborador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071654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81619" w14:textId="77777777" w:rsidR="00F1586C" w:rsidRPr="008B0544" w:rsidRDefault="00F1586C" w:rsidP="008B0544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0544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5B5AC735" w14:textId="213FAD93" w:rsidR="00C34F8F" w:rsidRDefault="00F1586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r w:rsidRPr="008B0544">
            <w:rPr>
              <w:rFonts w:ascii="Times New Roman" w:hAnsi="Times New Roman" w:cs="Times New Roman"/>
            </w:rPr>
            <w:fldChar w:fldCharType="begin"/>
          </w:r>
          <w:r w:rsidRPr="008B0544">
            <w:rPr>
              <w:rFonts w:ascii="Times New Roman" w:hAnsi="Times New Roman" w:cs="Times New Roman"/>
            </w:rPr>
            <w:instrText xml:space="preserve"> TOC \o "1-3" \h \z \u </w:instrText>
          </w:r>
          <w:r w:rsidRPr="008B0544">
            <w:rPr>
              <w:rFonts w:ascii="Times New Roman" w:hAnsi="Times New Roman" w:cs="Times New Roman"/>
            </w:rPr>
            <w:fldChar w:fldCharType="separate"/>
          </w:r>
          <w:hyperlink w:anchor="_Toc105260477" w:history="1">
            <w:r w:rsidR="00C34F8F" w:rsidRPr="00780F44">
              <w:rPr>
                <w:rStyle w:val="Hipervnculo"/>
                <w:rFonts w:ascii="Times New Roman" w:hAnsi="Times New Roman" w:cs="Times New Roman"/>
                <w:noProof/>
              </w:rPr>
              <w:t>Informe de parte de Colaborador</w:t>
            </w:r>
            <w:r w:rsidR="00C34F8F">
              <w:rPr>
                <w:noProof/>
                <w:webHidden/>
              </w:rPr>
              <w:tab/>
            </w:r>
            <w:r w:rsidR="00C34F8F">
              <w:rPr>
                <w:noProof/>
                <w:webHidden/>
              </w:rPr>
              <w:fldChar w:fldCharType="begin"/>
            </w:r>
            <w:r w:rsidR="00C34F8F">
              <w:rPr>
                <w:noProof/>
                <w:webHidden/>
              </w:rPr>
              <w:instrText xml:space="preserve"> PAGEREF _Toc105260477 \h </w:instrText>
            </w:r>
            <w:r w:rsidR="00C34F8F">
              <w:rPr>
                <w:noProof/>
                <w:webHidden/>
              </w:rPr>
            </w:r>
            <w:r w:rsidR="00C34F8F">
              <w:rPr>
                <w:noProof/>
                <w:webHidden/>
              </w:rPr>
              <w:fldChar w:fldCharType="separate"/>
            </w:r>
            <w:r w:rsidR="00C34F8F">
              <w:rPr>
                <w:noProof/>
                <w:webHidden/>
              </w:rPr>
              <w:t>1</w:t>
            </w:r>
            <w:r w:rsidR="00C34F8F">
              <w:rPr>
                <w:noProof/>
                <w:webHidden/>
              </w:rPr>
              <w:fldChar w:fldCharType="end"/>
            </w:r>
          </w:hyperlink>
        </w:p>
        <w:p w14:paraId="44991AD0" w14:textId="28BCC1BE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78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Caso práctico crédito automo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803E" w14:textId="13DC3A9D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79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Onboarding día 1 lunes 30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ACD4" w14:textId="1E1EAB25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80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26D7" w14:textId="245512A7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81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Revisión de Pruebas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0089" w14:textId="222A5AB5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82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Onboarding día 2 martes 31 de 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807B" w14:textId="7B9D4C3C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83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Revisión de documento de instalación y preparación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BA10" w14:textId="69D640F7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84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Onboarding día 3 miércoles 01 de j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C74F" w14:textId="0C2D69B2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85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rquitectura arque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1730" w14:textId="4E09310C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86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5F15" w14:textId="4120BD00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87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Desarrollo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8FE1" w14:textId="721358AE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88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Carga inicial de clientes, marcas, ejecu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901D" w14:textId="02FDCE7E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89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Onboarding día 4 jueves 2 de 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9F86" w14:textId="0223F361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90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9C3E" w14:textId="1059C9F0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91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dministrac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B1B7" w14:textId="668D6C53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92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dministración de ejecu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A65A" w14:textId="26715CF2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93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dministración de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A19E" w14:textId="6BCCE8E9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94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dministración de patios de a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D27D" w14:textId="0AD802A5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95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signac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BFB4" w14:textId="4C1C37DC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96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Onboarding día 5 viernes 05 de j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425E" w14:textId="7DEEFF58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97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Solicitud de crédito, asignac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F228" w14:textId="116007AA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98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Pruebas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B27D" w14:textId="48B016A4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499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Ejecución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239A" w14:textId="063B7B46" w:rsidR="00C34F8F" w:rsidRDefault="00C34F8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00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Realización del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9BA6" w14:textId="5F150574" w:rsidR="00C34F8F" w:rsidRDefault="00C34F8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01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Observ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D478" w14:textId="6FFE4313" w:rsidR="00C34F8F" w:rsidRDefault="00C34F8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02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Compr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DD09" w14:textId="20508D2A" w:rsidR="00C34F8F" w:rsidRDefault="00C34F8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03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59CA" w14:textId="6B4E1E7F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04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nex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8B13" w14:textId="5DCE78AB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05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Servicio Carga Inicial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38F0" w14:textId="6DB30BF2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06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nex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0B47" w14:textId="7B3EA7B4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07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Servicio Carga Inicial de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968F" w14:textId="3CC3539D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08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nex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B7DB" w14:textId="68C5DF2F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09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Servicio Carga Inicial de Ejecu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001C" w14:textId="10FEE36A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10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nex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0AD1" w14:textId="0B886998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11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Servicio Administrac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B0B1" w14:textId="121EF088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12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nex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5C0E" w14:textId="37FD2B7F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13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Servicio Administración de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522F" w14:textId="4E7B8152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14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nex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D1C1" w14:textId="205103BA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15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Servicio Administración de P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BC8B" w14:textId="4A0FFC19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16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nex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FBC2" w14:textId="4B50000C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17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Servicio Asignac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2474" w14:textId="532F0273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18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nex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7452" w14:textId="1AC8AABF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19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Servicio Solicitud de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4322" w14:textId="0FF5E5A3" w:rsidR="00C34F8F" w:rsidRDefault="00C34F8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105260520" w:history="1">
            <w:r w:rsidRPr="00780F44">
              <w:rPr>
                <w:rStyle w:val="Hipervnculo"/>
                <w:rFonts w:ascii="Times New Roman" w:hAnsi="Times New Roman" w:cs="Times New Roman"/>
                <w:noProof/>
              </w:rPr>
              <w:t>Anex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267E" w14:textId="372444EC" w:rsidR="00F1586C" w:rsidRPr="008B0544" w:rsidRDefault="00F1586C" w:rsidP="008B0544">
          <w:pPr>
            <w:jc w:val="both"/>
            <w:rPr>
              <w:rFonts w:ascii="Times New Roman" w:hAnsi="Times New Roman" w:cs="Times New Roman"/>
            </w:rPr>
          </w:pPr>
          <w:r w:rsidRPr="008B05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D478C9B" w14:textId="77777777" w:rsidR="00F1586C" w:rsidRPr="008B0544" w:rsidRDefault="00F1586C" w:rsidP="008B0544">
      <w:pPr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br w:type="page"/>
      </w:r>
    </w:p>
    <w:p w14:paraId="3CEA1889" w14:textId="77777777" w:rsidR="00F1586C" w:rsidRPr="008B0544" w:rsidRDefault="00F1586C" w:rsidP="008B0544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05260478"/>
      <w:r w:rsidRPr="008B0544">
        <w:rPr>
          <w:rFonts w:ascii="Times New Roman" w:hAnsi="Times New Roman" w:cs="Times New Roman"/>
          <w:sz w:val="24"/>
          <w:szCs w:val="24"/>
        </w:rPr>
        <w:lastRenderedPageBreak/>
        <w:t>Caso práctico crédito automotriz</w:t>
      </w:r>
      <w:bookmarkEnd w:id="3"/>
    </w:p>
    <w:p w14:paraId="7BBC0DEB" w14:textId="77777777" w:rsidR="00F1586C" w:rsidRPr="008B0544" w:rsidRDefault="00F1586C" w:rsidP="008B0544">
      <w:pPr>
        <w:jc w:val="both"/>
        <w:rPr>
          <w:rFonts w:ascii="Times New Roman" w:hAnsi="Times New Roman" w:cs="Times New Roman"/>
        </w:rPr>
      </w:pPr>
    </w:p>
    <w:p w14:paraId="786EDB84" w14:textId="2697A961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Desarrollo de</w:t>
      </w:r>
      <w:r w:rsidR="004F661B" w:rsidRPr="008B0544">
        <w:rPr>
          <w:rFonts w:ascii="Times New Roman" w:hAnsi="Times New Roman" w:cs="Times New Roman"/>
        </w:rPr>
        <w:t>l</w:t>
      </w:r>
      <w:r w:rsidRPr="008B0544">
        <w:rPr>
          <w:rFonts w:ascii="Times New Roman" w:hAnsi="Times New Roman" w:cs="Times New Roman"/>
        </w:rPr>
        <w:t xml:space="preserve"> caso </w:t>
      </w:r>
      <w:r w:rsidR="004F661B" w:rsidRPr="008B0544">
        <w:rPr>
          <w:rFonts w:ascii="Times New Roman" w:hAnsi="Times New Roman" w:cs="Times New Roman"/>
        </w:rPr>
        <w:t>práctico</w:t>
      </w:r>
      <w:r w:rsidRPr="008B0544">
        <w:rPr>
          <w:rFonts w:ascii="Times New Roman" w:hAnsi="Times New Roman" w:cs="Times New Roman"/>
        </w:rPr>
        <w:t xml:space="preserve"> para la solicitud de un crédito automotriz, </w:t>
      </w:r>
      <w:r w:rsidR="004F661B" w:rsidRPr="008B0544">
        <w:rPr>
          <w:rFonts w:ascii="Times New Roman" w:hAnsi="Times New Roman" w:cs="Times New Roman"/>
        </w:rPr>
        <w:t>con</w:t>
      </w:r>
      <w:r w:rsidRPr="008B0544">
        <w:rPr>
          <w:rFonts w:ascii="Times New Roman" w:hAnsi="Times New Roman" w:cs="Times New Roman"/>
        </w:rPr>
        <w:t xml:space="preserve"> las siguientes </w:t>
      </w:r>
      <w:r w:rsidR="004F661B" w:rsidRPr="008B0544">
        <w:rPr>
          <w:rFonts w:ascii="Times New Roman" w:hAnsi="Times New Roman" w:cs="Times New Roman"/>
        </w:rPr>
        <w:t>directrices</w:t>
      </w:r>
      <w:r w:rsidRPr="008B0544">
        <w:rPr>
          <w:rFonts w:ascii="Times New Roman" w:hAnsi="Times New Roman" w:cs="Times New Roman"/>
        </w:rPr>
        <w:t>:</w:t>
      </w:r>
    </w:p>
    <w:p w14:paraId="1DF47BD6" w14:textId="77777777" w:rsidR="00F1586C" w:rsidRPr="008B0544" w:rsidRDefault="00F1586C" w:rsidP="008B0544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arga inicial de clientes</w:t>
      </w:r>
    </w:p>
    <w:p w14:paraId="473F7125" w14:textId="77777777" w:rsidR="00F1586C" w:rsidRPr="008B0544" w:rsidRDefault="00F1586C" w:rsidP="008B0544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arga inicial de marcas </w:t>
      </w:r>
    </w:p>
    <w:p w14:paraId="67E47F51" w14:textId="762CDBDA" w:rsidR="00F1586C" w:rsidRPr="008B0544" w:rsidRDefault="00F1586C" w:rsidP="008B0544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arga inicial de ejecutivo</w:t>
      </w:r>
      <w:r w:rsidR="004F661B" w:rsidRPr="008B0544">
        <w:rPr>
          <w:rFonts w:ascii="Times New Roman" w:hAnsi="Times New Roman" w:cs="Times New Roman"/>
        </w:rPr>
        <w:t>s</w:t>
      </w:r>
    </w:p>
    <w:p w14:paraId="75E7528C" w14:textId="3BB05154" w:rsidR="004F661B" w:rsidRPr="008B0544" w:rsidRDefault="004F661B" w:rsidP="008B0544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Pruebas unitarias</w:t>
      </w:r>
    </w:p>
    <w:p w14:paraId="43F52F53" w14:textId="1209430C" w:rsidR="00F1586C" w:rsidRPr="008B0544" w:rsidRDefault="00F1586C" w:rsidP="008B0544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Asignación de clientes </w:t>
      </w:r>
    </w:p>
    <w:p w14:paraId="085DCF59" w14:textId="03CF135A" w:rsidR="000C60DF" w:rsidRPr="008B0544" w:rsidRDefault="000C60DF" w:rsidP="008B0544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Generar solicitud de créditos </w:t>
      </w:r>
    </w:p>
    <w:p w14:paraId="58006E38" w14:textId="379B22BA" w:rsidR="000C60DF" w:rsidRPr="008B0544" w:rsidRDefault="000C60DF" w:rsidP="008B0544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Administración de patios de autos </w:t>
      </w:r>
    </w:p>
    <w:p w14:paraId="26223A4A" w14:textId="77777777" w:rsidR="00F1586C" w:rsidRPr="008B0544" w:rsidRDefault="00F1586C" w:rsidP="008B0544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Administración de clientes </w:t>
      </w:r>
    </w:p>
    <w:p w14:paraId="7A381B61" w14:textId="77777777" w:rsidR="00F1586C" w:rsidRPr="008B0544" w:rsidRDefault="00F1586C" w:rsidP="008B0544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Administración de vehículos </w:t>
      </w:r>
    </w:p>
    <w:p w14:paraId="557F4C27" w14:textId="4AA3E768" w:rsidR="00F1586C" w:rsidRPr="008B0544" w:rsidRDefault="00F1586C" w:rsidP="008B054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260479"/>
      <w:r w:rsidRPr="008B0544">
        <w:rPr>
          <w:rFonts w:ascii="Times New Roman" w:hAnsi="Times New Roman" w:cs="Times New Roman"/>
          <w:sz w:val="24"/>
          <w:szCs w:val="24"/>
        </w:rPr>
        <w:t xml:space="preserve">Onboarding día 1 </w:t>
      </w:r>
      <w:r w:rsidR="00720F53" w:rsidRPr="008B0544">
        <w:rPr>
          <w:rFonts w:ascii="Times New Roman" w:hAnsi="Times New Roman" w:cs="Times New Roman"/>
          <w:sz w:val="24"/>
          <w:szCs w:val="24"/>
        </w:rPr>
        <w:t>l</w:t>
      </w:r>
      <w:r w:rsidR="000C60DF" w:rsidRPr="008B0544">
        <w:rPr>
          <w:rFonts w:ascii="Times New Roman" w:hAnsi="Times New Roman" w:cs="Times New Roman"/>
          <w:sz w:val="24"/>
          <w:szCs w:val="24"/>
        </w:rPr>
        <w:t>unes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 w:rsidR="000C60DF" w:rsidRPr="008B0544">
        <w:rPr>
          <w:rFonts w:ascii="Times New Roman" w:hAnsi="Times New Roman" w:cs="Times New Roman"/>
          <w:sz w:val="24"/>
          <w:szCs w:val="24"/>
        </w:rPr>
        <w:t>30</w:t>
      </w:r>
      <w:r w:rsidRPr="008B0544">
        <w:rPr>
          <w:rFonts w:ascii="Times New Roman" w:hAnsi="Times New Roman" w:cs="Times New Roman"/>
          <w:sz w:val="24"/>
          <w:szCs w:val="24"/>
        </w:rPr>
        <w:t xml:space="preserve"> de mayo</w:t>
      </w:r>
      <w:bookmarkEnd w:id="4"/>
    </w:p>
    <w:p w14:paraId="0F994E03" w14:textId="77777777" w:rsidR="00F1586C" w:rsidRPr="008B0544" w:rsidRDefault="00F1586C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5" w:name="_Toc105260480"/>
      <w:r w:rsidRPr="008B0544">
        <w:rPr>
          <w:rFonts w:ascii="Times New Roman" w:hAnsi="Times New Roman" w:cs="Times New Roman"/>
        </w:rPr>
        <w:t>Herramientas de desarrollo</w:t>
      </w:r>
      <w:bookmarkEnd w:id="5"/>
    </w:p>
    <w:p w14:paraId="07527467" w14:textId="77777777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Instalación, actualización y preparación de entorno de desarrollo en un computador personal para el desarrollo del caso práctico asignado.</w:t>
      </w:r>
    </w:p>
    <w:p w14:paraId="01484673" w14:textId="77777777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Herramientas utilizadas:</w:t>
      </w:r>
    </w:p>
    <w:p w14:paraId="4CC351A4" w14:textId="0B464202" w:rsidR="00F1586C" w:rsidRPr="008B0544" w:rsidRDefault="00F1586C" w:rsidP="008B0544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Visual Studio 20</w:t>
      </w:r>
      <w:r w:rsidR="000C60DF" w:rsidRPr="008B0544">
        <w:rPr>
          <w:rFonts w:ascii="Times New Roman" w:hAnsi="Times New Roman" w:cs="Times New Roman"/>
        </w:rPr>
        <w:t>22</w:t>
      </w:r>
    </w:p>
    <w:p w14:paraId="7C1FCC54" w14:textId="77777777" w:rsidR="00F1586C" w:rsidRPr="008B0544" w:rsidRDefault="00F1586C" w:rsidP="008B0544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B0544">
        <w:rPr>
          <w:rFonts w:ascii="Times New Roman" w:hAnsi="Times New Roman" w:cs="Times New Roman"/>
        </w:rPr>
        <w:t>Postman</w:t>
      </w:r>
      <w:proofErr w:type="spellEnd"/>
    </w:p>
    <w:p w14:paraId="6AEEB051" w14:textId="47E6399C" w:rsidR="00F1586C" w:rsidRPr="008B0544" w:rsidRDefault="00F1586C" w:rsidP="008B0544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SQL </w:t>
      </w:r>
      <w:proofErr w:type="gramStart"/>
      <w:r w:rsidRPr="008B0544">
        <w:rPr>
          <w:rFonts w:ascii="Times New Roman" w:hAnsi="Times New Roman" w:cs="Times New Roman"/>
        </w:rPr>
        <w:t xml:space="preserve">Server </w:t>
      </w:r>
      <w:r w:rsidR="000C60DF" w:rsidRPr="008B0544">
        <w:rPr>
          <w:rFonts w:ascii="Times New Roman" w:hAnsi="Times New Roman" w:cs="Times New Roman"/>
        </w:rPr>
        <w:t xml:space="preserve"> 2019</w:t>
      </w:r>
      <w:proofErr w:type="gramEnd"/>
    </w:p>
    <w:p w14:paraId="61EF12BA" w14:textId="77777777" w:rsidR="00F1586C" w:rsidRPr="008B0544" w:rsidRDefault="00F1586C" w:rsidP="008B0544">
      <w:pPr>
        <w:pStyle w:val="Prrafodelista"/>
        <w:spacing w:line="276" w:lineRule="auto"/>
        <w:jc w:val="both"/>
        <w:rPr>
          <w:rFonts w:ascii="Times New Roman" w:hAnsi="Times New Roman" w:cs="Times New Roman"/>
        </w:rPr>
      </w:pPr>
    </w:p>
    <w:p w14:paraId="5D4C3F70" w14:textId="02B556A8" w:rsidR="00B61B23" w:rsidRPr="008B0544" w:rsidRDefault="00B61B23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6" w:name="_Toc105260481"/>
      <w:r w:rsidRPr="008B0544">
        <w:rPr>
          <w:rFonts w:ascii="Times New Roman" w:hAnsi="Times New Roman" w:cs="Times New Roman"/>
        </w:rPr>
        <w:t>Revisión de Pruebas TDD</w:t>
      </w:r>
      <w:bookmarkEnd w:id="6"/>
    </w:p>
    <w:p w14:paraId="01CA1AB1" w14:textId="118A2577" w:rsidR="00B61B23" w:rsidRPr="008B0544" w:rsidRDefault="00B61B23" w:rsidP="008B0544">
      <w:pPr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Pruebas de funcionalidad y de implementación de pruebas unitarias </w:t>
      </w:r>
    </w:p>
    <w:p w14:paraId="7BCC0EFC" w14:textId="7FE4E02A" w:rsidR="00720F53" w:rsidRPr="008B0544" w:rsidRDefault="00720F53" w:rsidP="008B054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05260482"/>
      <w:r w:rsidRPr="008B0544">
        <w:rPr>
          <w:rFonts w:ascii="Times New Roman" w:hAnsi="Times New Roman" w:cs="Times New Roman"/>
          <w:sz w:val="24"/>
          <w:szCs w:val="24"/>
        </w:rPr>
        <w:t xml:space="preserve">Onboarding día 2 martes </w:t>
      </w:r>
      <w:r w:rsidRPr="008B0544">
        <w:rPr>
          <w:rFonts w:ascii="Times New Roman" w:hAnsi="Times New Roman" w:cs="Times New Roman"/>
          <w:sz w:val="24"/>
          <w:szCs w:val="24"/>
        </w:rPr>
        <w:t>31</w:t>
      </w:r>
      <w:r w:rsidRPr="008B0544">
        <w:rPr>
          <w:rFonts w:ascii="Times New Roman" w:hAnsi="Times New Roman" w:cs="Times New Roman"/>
          <w:sz w:val="24"/>
          <w:szCs w:val="24"/>
        </w:rPr>
        <w:t xml:space="preserve"> de mayo</w:t>
      </w:r>
      <w:bookmarkEnd w:id="7"/>
    </w:p>
    <w:p w14:paraId="526ABEC8" w14:textId="2BB56787" w:rsidR="00720F53" w:rsidRPr="008B0544" w:rsidRDefault="00720F53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8" w:name="_Toc105260483"/>
      <w:r w:rsidRPr="008B0544">
        <w:rPr>
          <w:rFonts w:ascii="Times New Roman" w:hAnsi="Times New Roman" w:cs="Times New Roman"/>
        </w:rPr>
        <w:t>Revisión de documento de instalación y preparación de ambiente</w:t>
      </w:r>
      <w:bookmarkEnd w:id="8"/>
    </w:p>
    <w:p w14:paraId="1E61CA1C" w14:textId="76565741" w:rsidR="00720F53" w:rsidRPr="008B0544" w:rsidRDefault="00CC4081" w:rsidP="008B054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Revisión de versiones en el entorno de desarrollo</w:t>
      </w:r>
      <w:r w:rsidR="00720F53" w:rsidRPr="008B0544">
        <w:rPr>
          <w:rFonts w:ascii="Times New Roman" w:hAnsi="Times New Roman" w:cs="Times New Roman"/>
        </w:rPr>
        <w:t>.</w:t>
      </w:r>
    </w:p>
    <w:p w14:paraId="28934806" w14:textId="4B8B1C20" w:rsidR="00720F53" w:rsidRPr="008B0544" w:rsidRDefault="00CC4081" w:rsidP="008B054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Validación del entorno de desarrollo</w:t>
      </w:r>
      <w:r w:rsidR="00720F53" w:rsidRPr="008B0544">
        <w:rPr>
          <w:rFonts w:ascii="Times New Roman" w:hAnsi="Times New Roman" w:cs="Times New Roman"/>
        </w:rPr>
        <w:t>.</w:t>
      </w:r>
    </w:p>
    <w:p w14:paraId="353EDC55" w14:textId="474C1DDC" w:rsidR="00720F53" w:rsidRPr="008B0544" w:rsidRDefault="00CC4081" w:rsidP="008B054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Ejemplos de pruebas TDD</w:t>
      </w:r>
      <w:r w:rsidR="00720F53" w:rsidRPr="008B0544">
        <w:rPr>
          <w:rFonts w:ascii="Times New Roman" w:hAnsi="Times New Roman" w:cs="Times New Roman"/>
        </w:rPr>
        <w:t>.</w:t>
      </w:r>
    </w:p>
    <w:p w14:paraId="4E225477" w14:textId="5F6C4850" w:rsidR="00280E74" w:rsidRPr="008B0544" w:rsidRDefault="00280E74" w:rsidP="008B0544">
      <w:pPr>
        <w:spacing w:line="276" w:lineRule="auto"/>
        <w:jc w:val="both"/>
        <w:rPr>
          <w:rFonts w:ascii="Times New Roman" w:hAnsi="Times New Roman" w:cs="Times New Roman"/>
        </w:rPr>
      </w:pPr>
    </w:p>
    <w:p w14:paraId="581F0EDC" w14:textId="3A89FA0B" w:rsidR="00280E74" w:rsidRPr="008B0544" w:rsidRDefault="00280E74" w:rsidP="008B0544">
      <w:pPr>
        <w:spacing w:line="276" w:lineRule="auto"/>
        <w:jc w:val="both"/>
        <w:rPr>
          <w:rFonts w:ascii="Times New Roman" w:hAnsi="Times New Roman" w:cs="Times New Roman"/>
        </w:rPr>
      </w:pPr>
    </w:p>
    <w:p w14:paraId="5A4A55F4" w14:textId="77777777" w:rsidR="00280E74" w:rsidRPr="008B0544" w:rsidRDefault="00280E74" w:rsidP="008B0544">
      <w:pPr>
        <w:spacing w:line="276" w:lineRule="auto"/>
        <w:jc w:val="both"/>
        <w:rPr>
          <w:rFonts w:ascii="Times New Roman" w:hAnsi="Times New Roman" w:cs="Times New Roman"/>
        </w:rPr>
      </w:pPr>
    </w:p>
    <w:p w14:paraId="0A78ABFD" w14:textId="5E56995C" w:rsidR="00720F53" w:rsidRPr="008B0544" w:rsidRDefault="00280E74" w:rsidP="008B054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05260484"/>
      <w:r w:rsidRPr="008B0544">
        <w:rPr>
          <w:rFonts w:ascii="Times New Roman" w:hAnsi="Times New Roman" w:cs="Times New Roman"/>
          <w:sz w:val="24"/>
          <w:szCs w:val="24"/>
        </w:rPr>
        <w:t xml:space="preserve">Onboarding día </w:t>
      </w:r>
      <w:r w:rsidRPr="008B0544">
        <w:rPr>
          <w:rFonts w:ascii="Times New Roman" w:hAnsi="Times New Roman" w:cs="Times New Roman"/>
          <w:sz w:val="24"/>
          <w:szCs w:val="24"/>
        </w:rPr>
        <w:t>3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 w:rsidR="001F525C" w:rsidRPr="008B0544">
        <w:rPr>
          <w:rFonts w:ascii="Times New Roman" w:hAnsi="Times New Roman" w:cs="Times New Roman"/>
          <w:sz w:val="24"/>
          <w:szCs w:val="24"/>
        </w:rPr>
        <w:t>m</w:t>
      </w:r>
      <w:r w:rsidRPr="008B0544">
        <w:rPr>
          <w:rFonts w:ascii="Times New Roman" w:hAnsi="Times New Roman" w:cs="Times New Roman"/>
          <w:sz w:val="24"/>
          <w:szCs w:val="24"/>
        </w:rPr>
        <w:t>iércoles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 w:rsidRPr="008B0544">
        <w:rPr>
          <w:rFonts w:ascii="Times New Roman" w:hAnsi="Times New Roman" w:cs="Times New Roman"/>
          <w:sz w:val="24"/>
          <w:szCs w:val="24"/>
        </w:rPr>
        <w:t>01</w:t>
      </w:r>
      <w:r w:rsidRPr="008B0544">
        <w:rPr>
          <w:rFonts w:ascii="Times New Roman" w:hAnsi="Times New Roman" w:cs="Times New Roman"/>
          <w:sz w:val="24"/>
          <w:szCs w:val="24"/>
        </w:rPr>
        <w:t xml:space="preserve"> de </w:t>
      </w:r>
      <w:r w:rsidRPr="008B0544">
        <w:rPr>
          <w:rFonts w:ascii="Times New Roman" w:hAnsi="Times New Roman" w:cs="Times New Roman"/>
          <w:sz w:val="24"/>
          <w:szCs w:val="24"/>
        </w:rPr>
        <w:t>junio</w:t>
      </w:r>
      <w:bookmarkEnd w:id="9"/>
    </w:p>
    <w:p w14:paraId="2BAE5ACA" w14:textId="3B464081" w:rsidR="00F1586C" w:rsidRPr="008B0544" w:rsidRDefault="00F1586C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 </w:t>
      </w:r>
      <w:bookmarkStart w:id="10" w:name="_Toc105260485"/>
      <w:r w:rsidR="00B61B23" w:rsidRPr="008B0544">
        <w:rPr>
          <w:rFonts w:ascii="Times New Roman" w:hAnsi="Times New Roman" w:cs="Times New Roman"/>
        </w:rPr>
        <w:t>Arquitectura arquetipo</w:t>
      </w:r>
      <w:bookmarkEnd w:id="10"/>
    </w:p>
    <w:p w14:paraId="7236692B" w14:textId="4E2F7744" w:rsidR="001F525C" w:rsidRPr="008B0544" w:rsidRDefault="001F525C" w:rsidP="008B054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Descarga del arquetipo</w:t>
      </w:r>
    </w:p>
    <w:p w14:paraId="5ADDBC77" w14:textId="7E81A1F7" w:rsidR="00F1586C" w:rsidRPr="008B0544" w:rsidRDefault="001F525C" w:rsidP="008B054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lastRenderedPageBreak/>
        <w:t>Revisión de arquitectura de arquetipo asignado</w:t>
      </w:r>
      <w:r w:rsidR="00F1586C" w:rsidRPr="008B0544">
        <w:rPr>
          <w:rFonts w:ascii="Times New Roman" w:hAnsi="Times New Roman" w:cs="Times New Roman"/>
        </w:rPr>
        <w:t>.</w:t>
      </w:r>
    </w:p>
    <w:p w14:paraId="55CB53EA" w14:textId="7B0777D9" w:rsidR="00F1586C" w:rsidRPr="008B0544" w:rsidRDefault="00F1586C" w:rsidP="008B054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Obtener dudas en cuanto al arquetipo para su posterior</w:t>
      </w:r>
      <w:r w:rsidR="001F525C" w:rsidRPr="008B0544">
        <w:rPr>
          <w:rFonts w:ascii="Times New Roman" w:hAnsi="Times New Roman" w:cs="Times New Roman"/>
        </w:rPr>
        <w:t>.</w:t>
      </w:r>
    </w:p>
    <w:p w14:paraId="745F118B" w14:textId="71DB02ED" w:rsidR="00F1586C" w:rsidRPr="008B0544" w:rsidRDefault="00F1586C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11" w:name="_Toc105260486"/>
      <w:r w:rsidRPr="008B0544">
        <w:rPr>
          <w:rFonts w:ascii="Times New Roman" w:hAnsi="Times New Roman" w:cs="Times New Roman"/>
        </w:rPr>
        <w:t>Historias de usuario</w:t>
      </w:r>
      <w:bookmarkEnd w:id="11"/>
    </w:p>
    <w:p w14:paraId="39741DD7" w14:textId="2A8FF3FB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Revisión y análisis de </w:t>
      </w:r>
      <w:r w:rsidR="00356494" w:rsidRPr="008B0544">
        <w:rPr>
          <w:rFonts w:ascii="Times New Roman" w:hAnsi="Times New Roman" w:cs="Times New Roman"/>
        </w:rPr>
        <w:t>historias de usuario</w:t>
      </w:r>
      <w:r w:rsidR="00356494" w:rsidRPr="008B0544">
        <w:rPr>
          <w:rFonts w:ascii="Times New Roman" w:hAnsi="Times New Roman" w:cs="Times New Roman"/>
        </w:rPr>
        <w:t xml:space="preserve"> </w:t>
      </w:r>
      <w:r w:rsidR="001F525C" w:rsidRPr="008B0544">
        <w:rPr>
          <w:rFonts w:ascii="Times New Roman" w:hAnsi="Times New Roman" w:cs="Times New Roman"/>
        </w:rPr>
        <w:t>para implantación y desarrollo</w:t>
      </w:r>
      <w:r w:rsidRPr="008B0544">
        <w:rPr>
          <w:rFonts w:ascii="Times New Roman" w:hAnsi="Times New Roman" w:cs="Times New Roman"/>
        </w:rPr>
        <w:t>.</w:t>
      </w:r>
    </w:p>
    <w:p w14:paraId="36A99BD8" w14:textId="77777777" w:rsidR="00F1586C" w:rsidRPr="008B0544" w:rsidRDefault="00F1586C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12" w:name="_Toc105260487"/>
      <w:r w:rsidRPr="008B0544">
        <w:rPr>
          <w:rFonts w:ascii="Times New Roman" w:hAnsi="Times New Roman" w:cs="Times New Roman"/>
        </w:rPr>
        <w:t>Desarrollo base de datos</w:t>
      </w:r>
      <w:bookmarkEnd w:id="12"/>
    </w:p>
    <w:p w14:paraId="1D9414C3" w14:textId="6F8FABBD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modelo inicial de base de datos acorde a lo solicitado en las historias de usuario</w:t>
      </w:r>
    </w:p>
    <w:p w14:paraId="54ED44B2" w14:textId="7F804B21" w:rsidR="00F1586C" w:rsidRPr="008B0544" w:rsidRDefault="00F1586C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13" w:name="_Toc105260488"/>
      <w:r w:rsidRPr="008B0544">
        <w:rPr>
          <w:rFonts w:ascii="Times New Roman" w:hAnsi="Times New Roman" w:cs="Times New Roman"/>
        </w:rPr>
        <w:t xml:space="preserve">Carga inicial de </w:t>
      </w:r>
      <w:r w:rsidR="002661DA" w:rsidRPr="008B0544">
        <w:rPr>
          <w:rFonts w:ascii="Times New Roman" w:hAnsi="Times New Roman" w:cs="Times New Roman"/>
        </w:rPr>
        <w:t>clientes, marcas, ejecutivos</w:t>
      </w:r>
      <w:bookmarkEnd w:id="13"/>
    </w:p>
    <w:p w14:paraId="2D7141EC" w14:textId="000A7AF7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</w:t>
      </w:r>
      <w:r w:rsidR="002661DA" w:rsidRPr="008B0544">
        <w:rPr>
          <w:rFonts w:ascii="Times New Roman" w:hAnsi="Times New Roman" w:cs="Times New Roman"/>
        </w:rPr>
        <w:t>de los archivos</w:t>
      </w:r>
      <w:r w:rsidRPr="008B0544">
        <w:rPr>
          <w:rFonts w:ascii="Times New Roman" w:hAnsi="Times New Roman" w:cs="Times New Roman"/>
        </w:rPr>
        <w:t xml:space="preserve"> .</w:t>
      </w:r>
      <w:proofErr w:type="spellStart"/>
      <w:r w:rsidRPr="008B0544">
        <w:rPr>
          <w:rFonts w:ascii="Times New Roman" w:hAnsi="Times New Roman" w:cs="Times New Roman"/>
        </w:rPr>
        <w:t>csv</w:t>
      </w:r>
      <w:proofErr w:type="spellEnd"/>
      <w:r w:rsidRPr="008B0544">
        <w:rPr>
          <w:rFonts w:ascii="Times New Roman" w:hAnsi="Times New Roman" w:cs="Times New Roman"/>
        </w:rPr>
        <w:t xml:space="preserve"> modelo para la carga inicial de los clientes.</w:t>
      </w:r>
    </w:p>
    <w:p w14:paraId="7C0CE210" w14:textId="4A5D6399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Desarrollo </w:t>
      </w:r>
      <w:r w:rsidR="002661DA" w:rsidRPr="008B0544">
        <w:rPr>
          <w:rFonts w:ascii="Times New Roman" w:hAnsi="Times New Roman" w:cs="Times New Roman"/>
        </w:rPr>
        <w:t>de un método genérico que me permita realizar la cargar</w:t>
      </w:r>
      <w:r w:rsidRPr="008B0544">
        <w:rPr>
          <w:rFonts w:ascii="Times New Roman" w:hAnsi="Times New Roman" w:cs="Times New Roman"/>
        </w:rPr>
        <w:t xml:space="preserve"> inicial de clientes</w:t>
      </w:r>
      <w:r w:rsidR="002661DA" w:rsidRPr="008B0544">
        <w:rPr>
          <w:rFonts w:ascii="Times New Roman" w:hAnsi="Times New Roman" w:cs="Times New Roman"/>
        </w:rPr>
        <w:t>, marcas y ejecutivos</w:t>
      </w:r>
      <w:r w:rsidRPr="008B0544">
        <w:rPr>
          <w:rFonts w:ascii="Times New Roman" w:hAnsi="Times New Roman" w:cs="Times New Roman"/>
        </w:rPr>
        <w:t xml:space="preserve"> de acuerdo </w:t>
      </w:r>
      <w:r w:rsidR="002661DA" w:rsidRPr="008B0544">
        <w:rPr>
          <w:rFonts w:ascii="Times New Roman" w:hAnsi="Times New Roman" w:cs="Times New Roman"/>
        </w:rPr>
        <w:t xml:space="preserve">a la historia de usuario </w:t>
      </w:r>
      <w:r w:rsidRPr="008B0544">
        <w:rPr>
          <w:rFonts w:ascii="Times New Roman" w:hAnsi="Times New Roman" w:cs="Times New Roman"/>
        </w:rPr>
        <w:t>definida</w:t>
      </w:r>
      <w:r w:rsidR="002661DA" w:rsidRPr="008B0544">
        <w:rPr>
          <w:rFonts w:ascii="Times New Roman" w:hAnsi="Times New Roman" w:cs="Times New Roman"/>
        </w:rPr>
        <w:t>.</w:t>
      </w:r>
      <w:r w:rsidRPr="008B0544">
        <w:rPr>
          <w:rFonts w:ascii="Times New Roman" w:hAnsi="Times New Roman" w:cs="Times New Roman"/>
        </w:rPr>
        <w:t xml:space="preserve"> </w:t>
      </w:r>
      <w:r w:rsidRPr="008B0544">
        <w:rPr>
          <w:rFonts w:ascii="Times New Roman" w:hAnsi="Times New Roman" w:cs="Times New Roman"/>
          <w:i/>
          <w:iCs/>
        </w:rPr>
        <w:t>(Anexo 1)</w:t>
      </w:r>
      <w:r w:rsidR="002661DA" w:rsidRPr="008B0544">
        <w:rPr>
          <w:rFonts w:ascii="Times New Roman" w:hAnsi="Times New Roman" w:cs="Times New Roman"/>
          <w:i/>
          <w:iCs/>
        </w:rPr>
        <w:t xml:space="preserve">, </w:t>
      </w:r>
      <w:r w:rsidR="002661DA" w:rsidRPr="008B0544">
        <w:rPr>
          <w:rFonts w:ascii="Times New Roman" w:hAnsi="Times New Roman" w:cs="Times New Roman"/>
          <w:i/>
          <w:iCs/>
        </w:rPr>
        <w:t>(Anexo 2)</w:t>
      </w:r>
      <w:r w:rsidR="002661DA" w:rsidRPr="008B0544">
        <w:rPr>
          <w:rFonts w:ascii="Times New Roman" w:hAnsi="Times New Roman" w:cs="Times New Roman"/>
          <w:i/>
          <w:iCs/>
        </w:rPr>
        <w:t xml:space="preserve">, </w:t>
      </w:r>
      <w:r w:rsidR="002661DA" w:rsidRPr="008B0544">
        <w:rPr>
          <w:rFonts w:ascii="Times New Roman" w:hAnsi="Times New Roman" w:cs="Times New Roman"/>
          <w:i/>
          <w:iCs/>
        </w:rPr>
        <w:t>(Anexo 3).</w:t>
      </w:r>
    </w:p>
    <w:p w14:paraId="15498A82" w14:textId="22CF196C" w:rsidR="00F1586C" w:rsidRPr="008B0544" w:rsidRDefault="00F1586C" w:rsidP="008B054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05260489"/>
      <w:r w:rsidRPr="008B0544">
        <w:rPr>
          <w:rFonts w:ascii="Times New Roman" w:hAnsi="Times New Roman" w:cs="Times New Roman"/>
          <w:sz w:val="24"/>
          <w:szCs w:val="24"/>
        </w:rPr>
        <w:t xml:space="preserve">Onboarding día </w:t>
      </w:r>
      <w:r w:rsidR="002661DA" w:rsidRPr="008B0544">
        <w:rPr>
          <w:rFonts w:ascii="Times New Roman" w:hAnsi="Times New Roman" w:cs="Times New Roman"/>
          <w:sz w:val="24"/>
          <w:szCs w:val="24"/>
        </w:rPr>
        <w:t>4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 w:rsidR="002661DA" w:rsidRPr="008B0544">
        <w:rPr>
          <w:rFonts w:ascii="Times New Roman" w:hAnsi="Times New Roman" w:cs="Times New Roman"/>
          <w:sz w:val="24"/>
          <w:szCs w:val="24"/>
        </w:rPr>
        <w:t>jueves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 w:rsidR="002661DA" w:rsidRPr="008B0544">
        <w:rPr>
          <w:rFonts w:ascii="Times New Roman" w:hAnsi="Times New Roman" w:cs="Times New Roman"/>
          <w:sz w:val="24"/>
          <w:szCs w:val="24"/>
        </w:rPr>
        <w:t>2</w:t>
      </w:r>
      <w:r w:rsidRPr="008B0544">
        <w:rPr>
          <w:rFonts w:ascii="Times New Roman" w:hAnsi="Times New Roman" w:cs="Times New Roman"/>
          <w:sz w:val="24"/>
          <w:szCs w:val="24"/>
        </w:rPr>
        <w:t xml:space="preserve"> de</w:t>
      </w:r>
      <w:r w:rsidR="002661DA" w:rsidRPr="008B0544">
        <w:rPr>
          <w:rFonts w:ascii="Times New Roman" w:hAnsi="Times New Roman" w:cs="Times New Roman"/>
          <w:sz w:val="24"/>
          <w:szCs w:val="24"/>
        </w:rPr>
        <w:t xml:space="preserve"> julio</w:t>
      </w:r>
      <w:bookmarkEnd w:id="14"/>
    </w:p>
    <w:p w14:paraId="41535918" w14:textId="77777777" w:rsidR="00F1586C" w:rsidRPr="008B0544" w:rsidRDefault="00F1586C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15" w:name="_Toc105260490"/>
      <w:r w:rsidRPr="008B0544">
        <w:rPr>
          <w:rFonts w:ascii="Times New Roman" w:hAnsi="Times New Roman" w:cs="Times New Roman"/>
        </w:rPr>
        <w:t>Base de datos</w:t>
      </w:r>
      <w:bookmarkEnd w:id="15"/>
    </w:p>
    <w:p w14:paraId="358DCC94" w14:textId="5732EA21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Se realizo </w:t>
      </w:r>
      <w:r w:rsidR="00005CCC" w:rsidRPr="008B0544">
        <w:rPr>
          <w:rFonts w:ascii="Times New Roman" w:hAnsi="Times New Roman" w:cs="Times New Roman"/>
        </w:rPr>
        <w:t>creación de nueva tablas y afinamiento en tablas existentes</w:t>
      </w:r>
    </w:p>
    <w:p w14:paraId="7B1BD685" w14:textId="5AE01C60" w:rsidR="003C2051" w:rsidRPr="008B0544" w:rsidRDefault="003C2051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16" w:name="_Toc105260491"/>
      <w:r w:rsidRPr="008B0544">
        <w:rPr>
          <w:rFonts w:ascii="Times New Roman" w:hAnsi="Times New Roman" w:cs="Times New Roman"/>
        </w:rPr>
        <w:t>Administración de clientes</w:t>
      </w:r>
      <w:bookmarkEnd w:id="16"/>
    </w:p>
    <w:p w14:paraId="7601A88B" w14:textId="14E551B7" w:rsidR="003C2051" w:rsidRPr="008B0544" w:rsidRDefault="003C2051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clases, métodos, utilitarios.</w:t>
      </w:r>
    </w:p>
    <w:p w14:paraId="38ABE2FE" w14:textId="2655E3D1" w:rsidR="003C2051" w:rsidRPr="008B0544" w:rsidRDefault="003C2051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lógica</w:t>
      </w:r>
      <w:r w:rsidRPr="008B0544">
        <w:rPr>
          <w:rFonts w:ascii="Times New Roman" w:hAnsi="Times New Roman" w:cs="Times New Roman"/>
        </w:rPr>
        <w:t xml:space="preserve"> para la creación de nuevos clientes.</w:t>
      </w:r>
    </w:p>
    <w:p w14:paraId="353005E9" w14:textId="395EC4D1" w:rsidR="003C2051" w:rsidRPr="008B0544" w:rsidRDefault="003C2051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lógica para consultar todos los clientes.</w:t>
      </w:r>
    </w:p>
    <w:p w14:paraId="0E5F9B1B" w14:textId="7A3F65D2" w:rsidR="003C2051" w:rsidRPr="008B0544" w:rsidRDefault="003C2051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lógica para consultar un cliente por identifi</w:t>
      </w:r>
      <w:r w:rsidR="00A87400" w:rsidRPr="008B0544">
        <w:rPr>
          <w:rFonts w:ascii="Times New Roman" w:hAnsi="Times New Roman" w:cs="Times New Roman"/>
        </w:rPr>
        <w:t>cación</w:t>
      </w:r>
      <w:r w:rsidRPr="008B0544">
        <w:rPr>
          <w:rFonts w:ascii="Times New Roman" w:hAnsi="Times New Roman" w:cs="Times New Roman"/>
        </w:rPr>
        <w:t>.</w:t>
      </w:r>
    </w:p>
    <w:p w14:paraId="04CE1E06" w14:textId="02EE3E94" w:rsidR="003C2051" w:rsidRPr="008B0544" w:rsidRDefault="003C2051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lógica para editar un cliente.</w:t>
      </w:r>
    </w:p>
    <w:p w14:paraId="72627D08" w14:textId="08E37183" w:rsidR="003C2051" w:rsidRPr="008B0544" w:rsidRDefault="003C2051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lógica para eliminar un cliente.</w:t>
      </w:r>
    </w:p>
    <w:p w14:paraId="4763863B" w14:textId="34BE652B" w:rsidR="003C2051" w:rsidRPr="008B0544" w:rsidRDefault="003C2051" w:rsidP="008B0544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B0544">
        <w:rPr>
          <w:rFonts w:ascii="Times New Roman" w:hAnsi="Times New Roman" w:cs="Times New Roman"/>
        </w:rPr>
        <w:t xml:space="preserve">Desarrollo acorde a la HU </w:t>
      </w:r>
      <w:r w:rsidRPr="008B0544">
        <w:rPr>
          <w:rFonts w:ascii="Times New Roman" w:hAnsi="Times New Roman" w:cs="Times New Roman"/>
          <w:i/>
          <w:iCs/>
        </w:rPr>
        <w:t xml:space="preserve">(Anexo </w:t>
      </w:r>
      <w:r w:rsidRPr="008B0544">
        <w:rPr>
          <w:rFonts w:ascii="Times New Roman" w:hAnsi="Times New Roman" w:cs="Times New Roman"/>
          <w:i/>
          <w:iCs/>
        </w:rPr>
        <w:t>4</w:t>
      </w:r>
      <w:r w:rsidRPr="008B0544">
        <w:rPr>
          <w:rFonts w:ascii="Times New Roman" w:hAnsi="Times New Roman" w:cs="Times New Roman"/>
          <w:i/>
          <w:iCs/>
        </w:rPr>
        <w:t>).</w:t>
      </w:r>
    </w:p>
    <w:p w14:paraId="22683704" w14:textId="42C4DEF8" w:rsidR="003C2051" w:rsidRPr="008B0544" w:rsidRDefault="003C2051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17" w:name="_Toc105260492"/>
      <w:r w:rsidRPr="008B0544">
        <w:rPr>
          <w:rFonts w:ascii="Times New Roman" w:hAnsi="Times New Roman" w:cs="Times New Roman"/>
        </w:rPr>
        <w:t xml:space="preserve">Administración de </w:t>
      </w:r>
      <w:r w:rsidRPr="008B0544">
        <w:rPr>
          <w:rFonts w:ascii="Times New Roman" w:hAnsi="Times New Roman" w:cs="Times New Roman"/>
        </w:rPr>
        <w:t>ejecutivos</w:t>
      </w:r>
      <w:bookmarkEnd w:id="17"/>
    </w:p>
    <w:p w14:paraId="78F2101A" w14:textId="77777777" w:rsidR="00A87400" w:rsidRPr="008B0544" w:rsidRDefault="00A87400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clases, métodos, utilitarios.</w:t>
      </w:r>
    </w:p>
    <w:p w14:paraId="7960BE43" w14:textId="1ADA6AC3" w:rsidR="00A87400" w:rsidRPr="008B0544" w:rsidRDefault="00A87400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de lógica para la creación de nuevos </w:t>
      </w:r>
      <w:r w:rsidRPr="008B0544">
        <w:rPr>
          <w:rFonts w:ascii="Times New Roman" w:hAnsi="Times New Roman" w:cs="Times New Roman"/>
        </w:rPr>
        <w:t>ejecutivos</w:t>
      </w:r>
      <w:r w:rsidRPr="008B0544">
        <w:rPr>
          <w:rFonts w:ascii="Times New Roman" w:hAnsi="Times New Roman" w:cs="Times New Roman"/>
        </w:rPr>
        <w:t>.</w:t>
      </w:r>
    </w:p>
    <w:p w14:paraId="0F700442" w14:textId="0F8DC0C6" w:rsidR="00A87400" w:rsidRPr="008B0544" w:rsidRDefault="00A87400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lógica para consultar todos los ejecutivos.</w:t>
      </w:r>
    </w:p>
    <w:p w14:paraId="57600B74" w14:textId="4FF01014" w:rsidR="00A87400" w:rsidRPr="008B0544" w:rsidRDefault="00A87400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de lógica para consultar </w:t>
      </w:r>
      <w:r w:rsidRPr="008B0544">
        <w:rPr>
          <w:rFonts w:ascii="Times New Roman" w:hAnsi="Times New Roman" w:cs="Times New Roman"/>
        </w:rPr>
        <w:t xml:space="preserve">un ejecutivo </w:t>
      </w:r>
      <w:r w:rsidRPr="008B0544">
        <w:rPr>
          <w:rFonts w:ascii="Times New Roman" w:hAnsi="Times New Roman" w:cs="Times New Roman"/>
        </w:rPr>
        <w:t>por identificación.</w:t>
      </w:r>
    </w:p>
    <w:p w14:paraId="1AA432D1" w14:textId="46752E5A" w:rsidR="00A87400" w:rsidRPr="008B0544" w:rsidRDefault="00A87400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de lógica para editar </w:t>
      </w:r>
      <w:r w:rsidRPr="008B0544">
        <w:rPr>
          <w:rFonts w:ascii="Times New Roman" w:hAnsi="Times New Roman" w:cs="Times New Roman"/>
        </w:rPr>
        <w:t>un ejecutivo</w:t>
      </w:r>
      <w:r w:rsidRPr="008B0544">
        <w:rPr>
          <w:rFonts w:ascii="Times New Roman" w:hAnsi="Times New Roman" w:cs="Times New Roman"/>
        </w:rPr>
        <w:t>.</w:t>
      </w:r>
    </w:p>
    <w:p w14:paraId="5FAFCEE6" w14:textId="484B73BC" w:rsidR="003C2051" w:rsidRPr="008B0544" w:rsidRDefault="00A87400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de lógica para eliminar </w:t>
      </w:r>
      <w:r w:rsidRPr="008B0544">
        <w:rPr>
          <w:rFonts w:ascii="Times New Roman" w:hAnsi="Times New Roman" w:cs="Times New Roman"/>
        </w:rPr>
        <w:t>un ejecutivo</w:t>
      </w:r>
      <w:r w:rsidRPr="008B0544">
        <w:rPr>
          <w:rFonts w:ascii="Times New Roman" w:hAnsi="Times New Roman" w:cs="Times New Roman"/>
        </w:rPr>
        <w:t>.</w:t>
      </w:r>
    </w:p>
    <w:p w14:paraId="15AAA836" w14:textId="5CDCC1A3" w:rsidR="003C2051" w:rsidRPr="008B0544" w:rsidRDefault="003C2051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18" w:name="_Toc105260493"/>
      <w:r w:rsidRPr="008B0544">
        <w:rPr>
          <w:rFonts w:ascii="Times New Roman" w:hAnsi="Times New Roman" w:cs="Times New Roman"/>
        </w:rPr>
        <w:t xml:space="preserve">Administración de </w:t>
      </w:r>
      <w:r w:rsidRPr="008B0544">
        <w:rPr>
          <w:rFonts w:ascii="Times New Roman" w:hAnsi="Times New Roman" w:cs="Times New Roman"/>
        </w:rPr>
        <w:t>Vehículos</w:t>
      </w:r>
      <w:bookmarkEnd w:id="18"/>
    </w:p>
    <w:p w14:paraId="57F28B10" w14:textId="77777777" w:rsidR="00340CE6" w:rsidRPr="008B0544" w:rsidRDefault="00340CE6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clases, métodos, utilitarios.</w:t>
      </w:r>
    </w:p>
    <w:p w14:paraId="0ECDB98F" w14:textId="27929836" w:rsidR="00340CE6" w:rsidRPr="008B0544" w:rsidRDefault="00340CE6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de lógica para la creación de </w:t>
      </w:r>
      <w:r w:rsidR="00BA2D9C" w:rsidRPr="008B0544">
        <w:rPr>
          <w:rFonts w:ascii="Times New Roman" w:hAnsi="Times New Roman" w:cs="Times New Roman"/>
        </w:rPr>
        <w:t>nuevos vehículos</w:t>
      </w:r>
      <w:r w:rsidRPr="008B0544">
        <w:rPr>
          <w:rFonts w:ascii="Times New Roman" w:hAnsi="Times New Roman" w:cs="Times New Roman"/>
        </w:rPr>
        <w:t>.</w:t>
      </w:r>
    </w:p>
    <w:p w14:paraId="05546723" w14:textId="63B28128" w:rsidR="00340CE6" w:rsidRPr="008B0544" w:rsidRDefault="00340CE6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lastRenderedPageBreak/>
        <w:t xml:space="preserve">Creación de lógica para consultar todos los </w:t>
      </w:r>
      <w:r w:rsidRPr="008B0544">
        <w:rPr>
          <w:rFonts w:ascii="Times New Roman" w:hAnsi="Times New Roman" w:cs="Times New Roman"/>
        </w:rPr>
        <w:t>vehículos</w:t>
      </w:r>
      <w:r w:rsidRPr="008B0544">
        <w:rPr>
          <w:rFonts w:ascii="Times New Roman" w:hAnsi="Times New Roman" w:cs="Times New Roman"/>
        </w:rPr>
        <w:t>.</w:t>
      </w:r>
    </w:p>
    <w:p w14:paraId="1205686F" w14:textId="06CB3745" w:rsidR="00340CE6" w:rsidRPr="008B0544" w:rsidRDefault="00340CE6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de lógica para consultar un </w:t>
      </w:r>
      <w:r w:rsidRPr="008B0544">
        <w:rPr>
          <w:rFonts w:ascii="Times New Roman" w:hAnsi="Times New Roman" w:cs="Times New Roman"/>
        </w:rPr>
        <w:t>vehículo marca, modelo, año</w:t>
      </w:r>
      <w:r w:rsidRPr="008B0544">
        <w:rPr>
          <w:rFonts w:ascii="Times New Roman" w:hAnsi="Times New Roman" w:cs="Times New Roman"/>
        </w:rPr>
        <w:t>.</w:t>
      </w:r>
    </w:p>
    <w:p w14:paraId="74841F12" w14:textId="7F1CEB87" w:rsidR="00340CE6" w:rsidRPr="008B0544" w:rsidRDefault="00340CE6" w:rsidP="008B0544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B0544">
        <w:rPr>
          <w:rFonts w:ascii="Times New Roman" w:hAnsi="Times New Roman" w:cs="Times New Roman"/>
        </w:rPr>
        <w:t xml:space="preserve">Creación de lógica para editar un </w:t>
      </w:r>
      <w:r w:rsidR="00BA2D9C" w:rsidRPr="008B0544">
        <w:rPr>
          <w:rFonts w:ascii="Times New Roman" w:hAnsi="Times New Roman" w:cs="Times New Roman"/>
        </w:rPr>
        <w:t>vehículo</w:t>
      </w:r>
      <w:r w:rsidRPr="008B0544">
        <w:rPr>
          <w:rFonts w:ascii="Times New Roman" w:hAnsi="Times New Roman" w:cs="Times New Roman"/>
        </w:rPr>
        <w:t>.</w:t>
      </w:r>
    </w:p>
    <w:p w14:paraId="21DD8D1C" w14:textId="5F5DC8CF" w:rsidR="003C2051" w:rsidRPr="008B0544" w:rsidRDefault="00340CE6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de lógica para eliminar un </w:t>
      </w:r>
      <w:r w:rsidR="00BA2D9C" w:rsidRPr="008B0544">
        <w:rPr>
          <w:rFonts w:ascii="Times New Roman" w:hAnsi="Times New Roman" w:cs="Times New Roman"/>
        </w:rPr>
        <w:t>vehículo</w:t>
      </w:r>
      <w:r w:rsidRPr="008B0544">
        <w:rPr>
          <w:rFonts w:ascii="Times New Roman" w:hAnsi="Times New Roman" w:cs="Times New Roman"/>
        </w:rPr>
        <w:t>.</w:t>
      </w:r>
    </w:p>
    <w:p w14:paraId="502155AE" w14:textId="549FA246" w:rsidR="003C2051" w:rsidRPr="008B0544" w:rsidRDefault="003C2051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Desarrollo acorde a la HU </w:t>
      </w:r>
      <w:r w:rsidRPr="008B0544">
        <w:rPr>
          <w:rFonts w:ascii="Times New Roman" w:hAnsi="Times New Roman" w:cs="Times New Roman"/>
          <w:i/>
          <w:iCs/>
        </w:rPr>
        <w:t xml:space="preserve">(Anexo </w:t>
      </w:r>
      <w:r w:rsidR="00437A8C" w:rsidRPr="008B0544">
        <w:rPr>
          <w:rFonts w:ascii="Times New Roman" w:hAnsi="Times New Roman" w:cs="Times New Roman"/>
          <w:i/>
          <w:iCs/>
        </w:rPr>
        <w:t>5</w:t>
      </w:r>
      <w:r w:rsidRPr="008B0544">
        <w:rPr>
          <w:rFonts w:ascii="Times New Roman" w:hAnsi="Times New Roman" w:cs="Times New Roman"/>
          <w:i/>
          <w:iCs/>
        </w:rPr>
        <w:t>).</w:t>
      </w:r>
    </w:p>
    <w:p w14:paraId="29E0E2A8" w14:textId="77777777" w:rsidR="003C2051" w:rsidRPr="008B0544" w:rsidRDefault="003C2051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19" w:name="_Toc105260494"/>
      <w:r w:rsidRPr="008B0544">
        <w:rPr>
          <w:rFonts w:ascii="Times New Roman" w:hAnsi="Times New Roman" w:cs="Times New Roman"/>
        </w:rPr>
        <w:t>Administración de patios de autos</w:t>
      </w:r>
      <w:bookmarkEnd w:id="19"/>
      <w:r w:rsidRPr="008B0544">
        <w:rPr>
          <w:rFonts w:ascii="Times New Roman" w:hAnsi="Times New Roman" w:cs="Times New Roman"/>
        </w:rPr>
        <w:t xml:space="preserve"> </w:t>
      </w:r>
    </w:p>
    <w:p w14:paraId="336416D5" w14:textId="5371A5B9" w:rsidR="003C2051" w:rsidRPr="008B0544" w:rsidRDefault="003C2051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clases, métodos, utilitarios.</w:t>
      </w:r>
    </w:p>
    <w:p w14:paraId="21CCAE04" w14:textId="4CBCF72C" w:rsidR="003C2051" w:rsidRPr="008B0544" w:rsidRDefault="004E0E86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de lógica </w:t>
      </w:r>
      <w:r w:rsidR="003C2051" w:rsidRPr="008B0544">
        <w:rPr>
          <w:rFonts w:ascii="Times New Roman" w:hAnsi="Times New Roman" w:cs="Times New Roman"/>
        </w:rPr>
        <w:t>para la creación de patios de autos.</w:t>
      </w:r>
    </w:p>
    <w:p w14:paraId="443C919D" w14:textId="7C7DCD0A" w:rsidR="003C2051" w:rsidRPr="008B0544" w:rsidRDefault="004E0E86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de lógica </w:t>
      </w:r>
      <w:r w:rsidR="003C2051" w:rsidRPr="008B0544">
        <w:rPr>
          <w:rFonts w:ascii="Times New Roman" w:hAnsi="Times New Roman" w:cs="Times New Roman"/>
        </w:rPr>
        <w:t>para consultar todos los patios de autos.</w:t>
      </w:r>
    </w:p>
    <w:p w14:paraId="62AB1CC8" w14:textId="5EB8B7F6" w:rsidR="003C2051" w:rsidRPr="008B0544" w:rsidRDefault="004E0E86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de lógica </w:t>
      </w:r>
      <w:r w:rsidR="003C2051" w:rsidRPr="008B0544">
        <w:rPr>
          <w:rFonts w:ascii="Times New Roman" w:hAnsi="Times New Roman" w:cs="Times New Roman"/>
        </w:rPr>
        <w:t>para consultar un patio de auto por su identificador único.</w:t>
      </w:r>
    </w:p>
    <w:p w14:paraId="597C224F" w14:textId="2836C179" w:rsidR="003C2051" w:rsidRPr="008B0544" w:rsidRDefault="004E0E86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de lógica </w:t>
      </w:r>
      <w:r w:rsidR="003C2051" w:rsidRPr="008B0544">
        <w:rPr>
          <w:rFonts w:ascii="Times New Roman" w:hAnsi="Times New Roman" w:cs="Times New Roman"/>
        </w:rPr>
        <w:t>para editar un patio de autos.</w:t>
      </w:r>
    </w:p>
    <w:p w14:paraId="0A3D21FF" w14:textId="0C93A282" w:rsidR="003C2051" w:rsidRPr="008B0544" w:rsidRDefault="004E0E86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de lógica </w:t>
      </w:r>
      <w:r w:rsidR="003C2051" w:rsidRPr="008B0544">
        <w:rPr>
          <w:rFonts w:ascii="Times New Roman" w:hAnsi="Times New Roman" w:cs="Times New Roman"/>
        </w:rPr>
        <w:t>para eliminar un patio de autos.</w:t>
      </w:r>
    </w:p>
    <w:p w14:paraId="7A2375C3" w14:textId="23FAE6A5" w:rsidR="00F8753E" w:rsidRDefault="003C2051" w:rsidP="008B0544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B0544">
        <w:rPr>
          <w:rFonts w:ascii="Times New Roman" w:hAnsi="Times New Roman" w:cs="Times New Roman"/>
        </w:rPr>
        <w:t xml:space="preserve">Desarrollo acorde a la HU </w:t>
      </w:r>
      <w:r w:rsidRPr="008B0544">
        <w:rPr>
          <w:rFonts w:ascii="Times New Roman" w:hAnsi="Times New Roman" w:cs="Times New Roman"/>
          <w:i/>
          <w:iCs/>
        </w:rPr>
        <w:t xml:space="preserve">(Anexo </w:t>
      </w:r>
      <w:r w:rsidR="00437A8C" w:rsidRPr="008B0544">
        <w:rPr>
          <w:rFonts w:ascii="Times New Roman" w:hAnsi="Times New Roman" w:cs="Times New Roman"/>
          <w:i/>
          <w:iCs/>
        </w:rPr>
        <w:t>6</w:t>
      </w:r>
      <w:r w:rsidRPr="008B0544">
        <w:rPr>
          <w:rFonts w:ascii="Times New Roman" w:hAnsi="Times New Roman" w:cs="Times New Roman"/>
          <w:i/>
          <w:iCs/>
        </w:rPr>
        <w:t>).</w:t>
      </w:r>
    </w:p>
    <w:p w14:paraId="2632CCD0" w14:textId="5B3966D2" w:rsidR="00F8753E" w:rsidRPr="008B0544" w:rsidRDefault="00DC6610" w:rsidP="00F8753E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20" w:name="_Toc105260495"/>
      <w:r>
        <w:rPr>
          <w:rFonts w:ascii="Times New Roman" w:hAnsi="Times New Roman" w:cs="Times New Roman"/>
        </w:rPr>
        <w:t>A</w:t>
      </w:r>
      <w:r w:rsidR="00F8753E" w:rsidRPr="008B0544">
        <w:rPr>
          <w:rFonts w:ascii="Times New Roman" w:hAnsi="Times New Roman" w:cs="Times New Roman"/>
        </w:rPr>
        <w:t>signación de clientes</w:t>
      </w:r>
      <w:bookmarkEnd w:id="20"/>
    </w:p>
    <w:p w14:paraId="05E800E3" w14:textId="739E8F87" w:rsidR="00F8753E" w:rsidRPr="008B0544" w:rsidRDefault="00F8753E" w:rsidP="00F8753E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clases, métodos, utilitarios.</w:t>
      </w:r>
    </w:p>
    <w:p w14:paraId="3076B638" w14:textId="40DB70CB" w:rsidR="00F8753E" w:rsidRPr="008B0544" w:rsidRDefault="00F8753E" w:rsidP="00F8753E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lógica para asignar un cliente a un patio.</w:t>
      </w:r>
    </w:p>
    <w:p w14:paraId="55394D32" w14:textId="62A45DB7" w:rsidR="00F8753E" w:rsidRPr="008B0544" w:rsidRDefault="00F8753E" w:rsidP="00F8753E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de lógica para editar un cliente que este asignado a un patio </w:t>
      </w:r>
    </w:p>
    <w:p w14:paraId="1253629D" w14:textId="5D2990B8" w:rsidR="00F8753E" w:rsidRPr="008B0544" w:rsidRDefault="00F8753E" w:rsidP="00F8753E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lógica para eliminar un cliente asignado a un patio.</w:t>
      </w:r>
      <w:r w:rsidR="00DC6610">
        <w:rPr>
          <w:rFonts w:ascii="Times New Roman" w:hAnsi="Times New Roman" w:cs="Times New Roman"/>
        </w:rPr>
        <w:t xml:space="preserve"> </w:t>
      </w:r>
      <w:r w:rsidR="00DC6610" w:rsidRPr="008B0544">
        <w:rPr>
          <w:rFonts w:ascii="Times New Roman" w:hAnsi="Times New Roman" w:cs="Times New Roman"/>
          <w:i/>
          <w:iCs/>
        </w:rPr>
        <w:t xml:space="preserve">(Anexo </w:t>
      </w:r>
      <w:r w:rsidR="00DC6610">
        <w:rPr>
          <w:rFonts w:ascii="Times New Roman" w:hAnsi="Times New Roman" w:cs="Times New Roman"/>
          <w:i/>
          <w:iCs/>
        </w:rPr>
        <w:t>7</w:t>
      </w:r>
      <w:r w:rsidR="00DC6610" w:rsidRPr="008B0544">
        <w:rPr>
          <w:rFonts w:ascii="Times New Roman" w:hAnsi="Times New Roman" w:cs="Times New Roman"/>
          <w:i/>
          <w:iCs/>
        </w:rPr>
        <w:t>).</w:t>
      </w:r>
    </w:p>
    <w:p w14:paraId="1B8506B0" w14:textId="6A368B4D" w:rsidR="00F8753E" w:rsidRPr="008B0544" w:rsidRDefault="00F8753E" w:rsidP="00F8753E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05260496"/>
      <w:r w:rsidRPr="008B0544">
        <w:rPr>
          <w:rFonts w:ascii="Times New Roman" w:hAnsi="Times New Roman" w:cs="Times New Roman"/>
          <w:sz w:val="24"/>
          <w:szCs w:val="24"/>
        </w:rPr>
        <w:t xml:space="preserve">Onboarding dí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rnes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B0544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junio</w:t>
      </w:r>
      <w:bookmarkEnd w:id="21"/>
    </w:p>
    <w:p w14:paraId="1BEE21F5" w14:textId="5473B18A" w:rsidR="00F1586C" w:rsidRPr="008B0544" w:rsidRDefault="00F1586C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22" w:name="_Toc105260497"/>
      <w:r w:rsidRPr="008B0544">
        <w:rPr>
          <w:rFonts w:ascii="Times New Roman" w:hAnsi="Times New Roman" w:cs="Times New Roman"/>
        </w:rPr>
        <w:t>Solicitud de crédito</w:t>
      </w:r>
      <w:r w:rsidR="00357A45">
        <w:rPr>
          <w:rFonts w:ascii="Times New Roman" w:hAnsi="Times New Roman" w:cs="Times New Roman"/>
        </w:rPr>
        <w:t>, asignación de clientes</w:t>
      </w:r>
      <w:bookmarkEnd w:id="22"/>
    </w:p>
    <w:p w14:paraId="673EBC7C" w14:textId="77777777" w:rsidR="00B418A0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Inicio del desarrollo de pruebas unitarias TDD</w:t>
      </w:r>
    </w:p>
    <w:p w14:paraId="31AFD6FB" w14:textId="1F790004" w:rsidR="00F1586C" w:rsidRPr="00B418A0" w:rsidRDefault="00B418A0" w:rsidP="00B418A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418A0">
        <w:rPr>
          <w:rFonts w:ascii="Times New Roman" w:hAnsi="Times New Roman" w:cs="Times New Roman"/>
        </w:rPr>
        <w:t>P</w:t>
      </w:r>
      <w:r w:rsidR="00F1586C" w:rsidRPr="00B418A0">
        <w:rPr>
          <w:rFonts w:ascii="Times New Roman" w:hAnsi="Times New Roman" w:cs="Times New Roman"/>
        </w:rPr>
        <w:t>ara generación de solicitud de crédito</w:t>
      </w:r>
      <w:r w:rsidRPr="00B418A0">
        <w:rPr>
          <w:rFonts w:ascii="Times New Roman" w:hAnsi="Times New Roman" w:cs="Times New Roman"/>
        </w:rPr>
        <w:t xml:space="preserve"> </w:t>
      </w:r>
      <w:r w:rsidR="00F1586C" w:rsidRPr="00B418A0">
        <w:rPr>
          <w:rFonts w:ascii="Times New Roman" w:hAnsi="Times New Roman" w:cs="Times New Roman"/>
        </w:rPr>
        <w:t>para la validación de solicitud de crédito por día.</w:t>
      </w:r>
    </w:p>
    <w:p w14:paraId="41D7212B" w14:textId="3CD00127" w:rsidR="00F1586C" w:rsidRPr="00B418A0" w:rsidRDefault="00B418A0" w:rsidP="00B418A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418A0">
        <w:rPr>
          <w:rFonts w:ascii="Times New Roman" w:hAnsi="Times New Roman" w:cs="Times New Roman"/>
        </w:rPr>
        <w:t>Solo debe permitir crear una solicitud el mismo día si el estado es diferente, si tiene el mismo estado debe retornar un mensaje de error.</w:t>
      </w:r>
    </w:p>
    <w:p w14:paraId="12C8FA41" w14:textId="31227C90" w:rsidR="00B418A0" w:rsidRPr="00B418A0" w:rsidRDefault="00B418A0" w:rsidP="00B418A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418A0">
        <w:rPr>
          <w:rFonts w:ascii="Times New Roman" w:hAnsi="Times New Roman" w:cs="Times New Roman"/>
        </w:rPr>
        <w:t xml:space="preserve">Validación de Vehículo si está en esta diferente a estado </w:t>
      </w:r>
      <w:r w:rsidR="00E100DA" w:rsidRPr="00B418A0">
        <w:rPr>
          <w:rFonts w:ascii="Times New Roman" w:hAnsi="Times New Roman" w:cs="Times New Roman"/>
        </w:rPr>
        <w:t>Registrado</w:t>
      </w:r>
      <w:r w:rsidR="00E100DA">
        <w:rPr>
          <w:rFonts w:ascii="Times New Roman" w:hAnsi="Times New Roman" w:cs="Times New Roman"/>
        </w:rPr>
        <w:t xml:space="preserve"> (</w:t>
      </w:r>
      <w:r w:rsidR="00674CC9">
        <w:rPr>
          <w:rFonts w:ascii="Times New Roman" w:hAnsi="Times New Roman" w:cs="Times New Roman"/>
        </w:rPr>
        <w:t>R</w:t>
      </w:r>
      <w:r w:rsidR="00674CC9" w:rsidRPr="00674CC9">
        <w:rPr>
          <w:rFonts w:ascii="Times New Roman" w:hAnsi="Times New Roman" w:cs="Times New Roman"/>
        </w:rPr>
        <w:t xml:space="preserve">eservado o </w:t>
      </w:r>
      <w:r w:rsidR="00674CC9" w:rsidRPr="00674CC9">
        <w:rPr>
          <w:rFonts w:ascii="Times New Roman" w:hAnsi="Times New Roman" w:cs="Times New Roman"/>
        </w:rPr>
        <w:t>D</w:t>
      </w:r>
      <w:r w:rsidR="00674CC9" w:rsidRPr="00674CC9">
        <w:rPr>
          <w:rFonts w:ascii="Times New Roman" w:hAnsi="Times New Roman" w:cs="Times New Roman"/>
        </w:rPr>
        <w:t>isponible</w:t>
      </w:r>
      <w:r w:rsidR="00674CC9">
        <w:rPr>
          <w:rFonts w:ascii="Times New Roman" w:hAnsi="Times New Roman" w:cs="Times New Roman"/>
        </w:rPr>
        <w:t>)</w:t>
      </w:r>
      <w:r w:rsidR="00A501F0">
        <w:rPr>
          <w:rFonts w:ascii="Times New Roman" w:hAnsi="Times New Roman" w:cs="Times New Roman"/>
        </w:rPr>
        <w:t>.</w:t>
      </w:r>
    </w:p>
    <w:p w14:paraId="75203B1F" w14:textId="327E92BC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Creación de clases, métodos, utilitarios.</w:t>
      </w:r>
    </w:p>
    <w:p w14:paraId="7088FF8E" w14:textId="01A1A4ED" w:rsidR="00F1586C" w:rsidRDefault="00A501F0" w:rsidP="008B05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on de métodos para validación de estado, solicitud por día, vehículos</w:t>
      </w:r>
      <w:r w:rsidR="00352DDF">
        <w:rPr>
          <w:rFonts w:ascii="Times New Roman" w:hAnsi="Times New Roman" w:cs="Times New Roman"/>
        </w:rPr>
        <w:t>.</w:t>
      </w:r>
    </w:p>
    <w:p w14:paraId="3140D77D" w14:textId="53F45880" w:rsidR="00357A45" w:rsidRPr="008B0544" w:rsidRDefault="00357A45" w:rsidP="008B05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cion de métodos para </w:t>
      </w:r>
      <w:r>
        <w:rPr>
          <w:rFonts w:ascii="Times New Roman" w:hAnsi="Times New Roman" w:cs="Times New Roman"/>
        </w:rPr>
        <w:t>asignar cliente</w:t>
      </w:r>
      <w:r>
        <w:rPr>
          <w:rFonts w:ascii="Times New Roman" w:hAnsi="Times New Roman" w:cs="Times New Roman"/>
        </w:rPr>
        <w:t>.</w:t>
      </w:r>
    </w:p>
    <w:p w14:paraId="7BFA41E5" w14:textId="28B329FD" w:rsidR="00076515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Creación </w:t>
      </w:r>
      <w:r w:rsidR="00352DDF">
        <w:rPr>
          <w:rFonts w:ascii="Times New Roman" w:hAnsi="Times New Roman" w:cs="Times New Roman"/>
        </w:rPr>
        <w:t xml:space="preserve">de mensajes de </w:t>
      </w:r>
      <w:r w:rsidRPr="008B0544">
        <w:rPr>
          <w:rFonts w:ascii="Times New Roman" w:hAnsi="Times New Roman" w:cs="Times New Roman"/>
        </w:rPr>
        <w:t>respuesta.</w:t>
      </w:r>
    </w:p>
    <w:p w14:paraId="4E9D11E3" w14:textId="510E79C5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Desarrollo acorde a la </w:t>
      </w:r>
      <w:r w:rsidR="00352DDF">
        <w:rPr>
          <w:rFonts w:ascii="Times New Roman" w:hAnsi="Times New Roman" w:cs="Times New Roman"/>
        </w:rPr>
        <w:t xml:space="preserve">Historia de Usuario </w:t>
      </w:r>
      <w:r w:rsidRPr="008B0544">
        <w:rPr>
          <w:rFonts w:ascii="Times New Roman" w:hAnsi="Times New Roman" w:cs="Times New Roman"/>
          <w:i/>
          <w:iCs/>
        </w:rPr>
        <w:t xml:space="preserve">(Anexo </w:t>
      </w:r>
      <w:r w:rsidR="00B00961">
        <w:rPr>
          <w:rFonts w:ascii="Times New Roman" w:hAnsi="Times New Roman" w:cs="Times New Roman"/>
          <w:i/>
          <w:iCs/>
        </w:rPr>
        <w:t>8</w:t>
      </w:r>
      <w:r w:rsidRPr="008B0544">
        <w:rPr>
          <w:rFonts w:ascii="Times New Roman" w:hAnsi="Times New Roman" w:cs="Times New Roman"/>
          <w:i/>
          <w:iCs/>
        </w:rPr>
        <w:t>)</w:t>
      </w:r>
    </w:p>
    <w:p w14:paraId="698220F6" w14:textId="77777777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</w:p>
    <w:p w14:paraId="6BF61257" w14:textId="77777777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</w:p>
    <w:p w14:paraId="5A2A8CEA" w14:textId="77777777" w:rsidR="00F1586C" w:rsidRPr="008B0544" w:rsidRDefault="00F1586C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23" w:name="_Toc105260498"/>
      <w:r w:rsidRPr="008B0544">
        <w:rPr>
          <w:rFonts w:ascii="Times New Roman" w:hAnsi="Times New Roman" w:cs="Times New Roman"/>
        </w:rPr>
        <w:t xml:space="preserve">Pruebas </w:t>
      </w:r>
      <w:proofErr w:type="spellStart"/>
      <w:r w:rsidRPr="008B0544">
        <w:rPr>
          <w:rFonts w:ascii="Times New Roman" w:hAnsi="Times New Roman" w:cs="Times New Roman"/>
        </w:rPr>
        <w:t>Postman</w:t>
      </w:r>
      <w:bookmarkEnd w:id="23"/>
      <w:proofErr w:type="spellEnd"/>
    </w:p>
    <w:p w14:paraId="120E9026" w14:textId="19576524" w:rsidR="00F1586C" w:rsidRPr="008B0544" w:rsidRDefault="00E64AA3" w:rsidP="008B05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on del</w:t>
      </w:r>
      <w:r w:rsidR="00F1586C" w:rsidRPr="008B0544">
        <w:rPr>
          <w:rFonts w:ascii="Times New Roman" w:hAnsi="Times New Roman" w:cs="Times New Roman"/>
        </w:rPr>
        <w:t xml:space="preserve"> </w:t>
      </w:r>
      <w:proofErr w:type="spellStart"/>
      <w:r w:rsidRPr="00E64AA3">
        <w:rPr>
          <w:rFonts w:ascii="Times New Roman" w:hAnsi="Times New Roman" w:cs="Times New Roman"/>
        </w:rPr>
        <w:t>Postman</w:t>
      </w:r>
      <w:proofErr w:type="spellEnd"/>
      <w:r w:rsidRPr="00E64AA3">
        <w:rPr>
          <w:rFonts w:ascii="Times New Roman" w:hAnsi="Times New Roman" w:cs="Times New Roman"/>
        </w:rPr>
        <w:t xml:space="preserve"> </w:t>
      </w:r>
      <w:proofErr w:type="spellStart"/>
      <w:r w:rsidRPr="00E64AA3">
        <w:rPr>
          <w:rFonts w:ascii="Times New Roman" w:hAnsi="Times New Roman" w:cs="Times New Roman"/>
        </w:rPr>
        <w:t>Collections</w:t>
      </w:r>
      <w:proofErr w:type="spellEnd"/>
      <w:r w:rsidR="00F1586C" w:rsidRPr="008B0544">
        <w:rPr>
          <w:rFonts w:ascii="Times New Roman" w:hAnsi="Times New Roman" w:cs="Times New Roman"/>
        </w:rPr>
        <w:t xml:space="preserve"> para verificación del correcto funcionamiento de las implementaciones desarrolladas.</w:t>
      </w:r>
    </w:p>
    <w:p w14:paraId="53BCC41E" w14:textId="77777777" w:rsidR="00F1586C" w:rsidRPr="008B0544" w:rsidRDefault="00F1586C" w:rsidP="008B0544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24" w:name="_Toc105260499"/>
      <w:r w:rsidRPr="008B0544">
        <w:rPr>
          <w:rFonts w:ascii="Times New Roman" w:hAnsi="Times New Roman" w:cs="Times New Roman"/>
        </w:rPr>
        <w:t>Ejecución pruebas unitarias</w:t>
      </w:r>
      <w:bookmarkEnd w:id="24"/>
    </w:p>
    <w:p w14:paraId="3DDB0E28" w14:textId="1898A181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Ejecución de pruebas unitarias de los desarrollados</w:t>
      </w:r>
      <w:r w:rsidR="00E559C3">
        <w:rPr>
          <w:rFonts w:ascii="Times New Roman" w:hAnsi="Times New Roman" w:cs="Times New Roman"/>
        </w:rPr>
        <w:t xml:space="preserve"> creados</w:t>
      </w:r>
      <w:r w:rsidRPr="008B0544">
        <w:rPr>
          <w:rFonts w:ascii="Times New Roman" w:hAnsi="Times New Roman" w:cs="Times New Roman"/>
        </w:rPr>
        <w:t xml:space="preserve"> anterio</w:t>
      </w:r>
      <w:r w:rsidR="00E559C3">
        <w:rPr>
          <w:rFonts w:ascii="Times New Roman" w:hAnsi="Times New Roman" w:cs="Times New Roman"/>
        </w:rPr>
        <w:t>rmente</w:t>
      </w:r>
      <w:r w:rsidRPr="008B0544">
        <w:rPr>
          <w:rFonts w:ascii="Times New Roman" w:hAnsi="Times New Roman" w:cs="Times New Roman"/>
        </w:rPr>
        <w:t xml:space="preserve"> con la finalidad de validar</w:t>
      </w:r>
      <w:r w:rsidR="00E559C3">
        <w:rPr>
          <w:rFonts w:ascii="Times New Roman" w:hAnsi="Times New Roman" w:cs="Times New Roman"/>
        </w:rPr>
        <w:t xml:space="preserve"> y </w:t>
      </w:r>
      <w:r w:rsidRPr="008B0544">
        <w:rPr>
          <w:rFonts w:ascii="Times New Roman" w:hAnsi="Times New Roman" w:cs="Times New Roman"/>
        </w:rPr>
        <w:t>refactoriza</w:t>
      </w:r>
      <w:r w:rsidR="00E559C3">
        <w:rPr>
          <w:rFonts w:ascii="Times New Roman" w:hAnsi="Times New Roman" w:cs="Times New Roman"/>
        </w:rPr>
        <w:t>r el c</w:t>
      </w:r>
      <w:r w:rsidRPr="008B0544">
        <w:rPr>
          <w:rFonts w:ascii="Times New Roman" w:hAnsi="Times New Roman" w:cs="Times New Roman"/>
        </w:rPr>
        <w:t>ódigo</w:t>
      </w:r>
      <w:r w:rsidR="00E559C3">
        <w:rPr>
          <w:rFonts w:ascii="Times New Roman" w:hAnsi="Times New Roman" w:cs="Times New Roman"/>
        </w:rPr>
        <w:t xml:space="preserve"> desarrollado y su </w:t>
      </w:r>
      <w:r w:rsidR="00E559C3" w:rsidRPr="008B0544">
        <w:rPr>
          <w:rFonts w:ascii="Times New Roman" w:hAnsi="Times New Roman" w:cs="Times New Roman"/>
        </w:rPr>
        <w:t>correcto</w:t>
      </w:r>
      <w:r w:rsidRPr="008B0544">
        <w:rPr>
          <w:rFonts w:ascii="Times New Roman" w:hAnsi="Times New Roman" w:cs="Times New Roman"/>
        </w:rPr>
        <w:t xml:space="preserve"> funcionamiento de las implementaciones realizadas</w:t>
      </w:r>
      <w:r w:rsidR="00E559C3">
        <w:rPr>
          <w:rFonts w:ascii="Times New Roman" w:hAnsi="Times New Roman" w:cs="Times New Roman"/>
        </w:rPr>
        <w:t>.</w:t>
      </w:r>
      <w:r w:rsidR="00E559C3" w:rsidRPr="008B0544">
        <w:rPr>
          <w:rFonts w:ascii="Times New Roman" w:hAnsi="Times New Roman" w:cs="Times New Roman"/>
        </w:rPr>
        <w:t xml:space="preserve"> </w:t>
      </w:r>
      <w:r w:rsidR="00E559C3" w:rsidRPr="008B0544">
        <w:rPr>
          <w:rFonts w:ascii="Times New Roman" w:hAnsi="Times New Roman" w:cs="Times New Roman"/>
          <w:i/>
          <w:iCs/>
        </w:rPr>
        <w:t xml:space="preserve">(Anexo </w:t>
      </w:r>
      <w:r w:rsidR="00357A45">
        <w:rPr>
          <w:rFonts w:ascii="Times New Roman" w:hAnsi="Times New Roman" w:cs="Times New Roman"/>
          <w:i/>
          <w:iCs/>
        </w:rPr>
        <w:t>9</w:t>
      </w:r>
      <w:r w:rsidR="00E559C3" w:rsidRPr="008B0544">
        <w:rPr>
          <w:rFonts w:ascii="Times New Roman" w:hAnsi="Times New Roman" w:cs="Times New Roman"/>
          <w:i/>
          <w:iCs/>
        </w:rPr>
        <w:t>)</w:t>
      </w:r>
      <w:r w:rsidR="00E559C3" w:rsidRPr="008B0544">
        <w:rPr>
          <w:rFonts w:ascii="Times New Roman" w:hAnsi="Times New Roman" w:cs="Times New Roman"/>
        </w:rPr>
        <w:t>.</w:t>
      </w:r>
    </w:p>
    <w:p w14:paraId="17BAD98B" w14:textId="77777777" w:rsidR="00F1586C" w:rsidRPr="008B0544" w:rsidRDefault="00F1586C" w:rsidP="008B054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Validación de funcionalidades desarrolladas</w:t>
      </w:r>
    </w:p>
    <w:p w14:paraId="76386822" w14:textId="46E6D75D" w:rsidR="00F1586C" w:rsidRDefault="00F1586C" w:rsidP="008B054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 xml:space="preserve">Refactorización de código </w:t>
      </w:r>
    </w:p>
    <w:p w14:paraId="20E0E899" w14:textId="77777777" w:rsidR="00E559C3" w:rsidRPr="008B0544" w:rsidRDefault="00E559C3" w:rsidP="00E559C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401563AC" w14:textId="2468107A" w:rsidR="00E559C3" w:rsidRDefault="00E559C3" w:rsidP="00E559C3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25" w:name="_Toc105260500"/>
      <w:r>
        <w:rPr>
          <w:rFonts w:ascii="Times New Roman" w:hAnsi="Times New Roman" w:cs="Times New Roman"/>
        </w:rPr>
        <w:t xml:space="preserve">Realización del </w:t>
      </w:r>
      <w:r w:rsidRPr="008B0544">
        <w:rPr>
          <w:rFonts w:ascii="Times New Roman" w:hAnsi="Times New Roman" w:cs="Times New Roman"/>
        </w:rPr>
        <w:t>informe</w:t>
      </w:r>
      <w:bookmarkEnd w:id="25"/>
    </w:p>
    <w:p w14:paraId="6692229F" w14:textId="76406DF4" w:rsidR="00F1586C" w:rsidRPr="008B0544" w:rsidRDefault="00E559C3" w:rsidP="00E559C3">
      <w:pPr>
        <w:rPr>
          <w:rFonts w:ascii="Times New Roman" w:hAnsi="Times New Roman" w:cs="Times New Roman"/>
        </w:rPr>
      </w:pPr>
      <w:r>
        <w:tab/>
        <w:t>Destalle de todas las tareas realizadas</w:t>
      </w:r>
    </w:p>
    <w:p w14:paraId="0F4708BA" w14:textId="77777777" w:rsidR="00F1586C" w:rsidRPr="008B0544" w:rsidRDefault="00F1586C" w:rsidP="008B0544">
      <w:pPr>
        <w:pStyle w:val="Ttulo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05260501"/>
      <w:r w:rsidRPr="008B0544">
        <w:rPr>
          <w:rFonts w:ascii="Times New Roman" w:hAnsi="Times New Roman" w:cs="Times New Roman"/>
          <w:sz w:val="24"/>
          <w:szCs w:val="24"/>
        </w:rPr>
        <w:t>Observaciones Generales</w:t>
      </w:r>
      <w:bookmarkEnd w:id="26"/>
    </w:p>
    <w:p w14:paraId="33268EAE" w14:textId="77777777" w:rsidR="00F1586C" w:rsidRPr="008B0544" w:rsidRDefault="00F1586C" w:rsidP="008B0544">
      <w:pPr>
        <w:pStyle w:val="Prrafodelista"/>
        <w:numPr>
          <w:ilvl w:val="0"/>
          <w:numId w:val="29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Se debe detallar estado actual de colaborador versus el estado inicial luego del Onboarding.</w:t>
      </w:r>
    </w:p>
    <w:p w14:paraId="693C6B25" w14:textId="77777777" w:rsidR="00F1586C" w:rsidRPr="008B0544" w:rsidRDefault="00F1586C" w:rsidP="008B0544">
      <w:pPr>
        <w:pStyle w:val="Prrafodelista"/>
        <w:numPr>
          <w:ilvl w:val="0"/>
          <w:numId w:val="29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Se debe detallar los GAPS, o los puntos de mejora.</w:t>
      </w:r>
    </w:p>
    <w:p w14:paraId="4DE764A6" w14:textId="77777777" w:rsidR="00F1586C" w:rsidRPr="008B0544" w:rsidRDefault="00F1586C" w:rsidP="008B0544">
      <w:pPr>
        <w:pStyle w:val="Ttulo1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05260502"/>
      <w:r w:rsidRPr="008B0544">
        <w:rPr>
          <w:rFonts w:ascii="Times New Roman" w:hAnsi="Times New Roman" w:cs="Times New Roman"/>
          <w:sz w:val="24"/>
          <w:szCs w:val="24"/>
        </w:rPr>
        <w:t>Compromiso</w:t>
      </w:r>
      <w:bookmarkEnd w:id="27"/>
    </w:p>
    <w:p w14:paraId="410D17F6" w14:textId="77777777" w:rsidR="00F1586C" w:rsidRPr="008B0544" w:rsidRDefault="00F1586C" w:rsidP="008B054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B0544">
        <w:rPr>
          <w:rFonts w:ascii="Times New Roman" w:hAnsi="Times New Roman" w:cs="Times New Roman"/>
        </w:rPr>
        <w:t>Definir fechas para monitorear los puntos de mejora.</w:t>
      </w:r>
    </w:p>
    <w:p w14:paraId="2E5D022C" w14:textId="77777777" w:rsidR="00F1586C" w:rsidRPr="008B0544" w:rsidRDefault="00F1586C" w:rsidP="008B0544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05260503"/>
      <w:r w:rsidRPr="008B0544">
        <w:rPr>
          <w:rFonts w:ascii="Times New Roman" w:hAnsi="Times New Roman" w:cs="Times New Roman"/>
          <w:sz w:val="24"/>
          <w:szCs w:val="24"/>
        </w:rPr>
        <w:lastRenderedPageBreak/>
        <w:t>Anexos</w:t>
      </w:r>
      <w:bookmarkEnd w:id="28"/>
    </w:p>
    <w:p w14:paraId="4129289A" w14:textId="77777777" w:rsidR="00F1586C" w:rsidRPr="008B0544" w:rsidRDefault="00F1586C" w:rsidP="008B054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05260504"/>
      <w:r w:rsidRPr="008B0544">
        <w:rPr>
          <w:rFonts w:ascii="Times New Roman" w:hAnsi="Times New Roman" w:cs="Times New Roman"/>
          <w:sz w:val="24"/>
          <w:szCs w:val="24"/>
        </w:rPr>
        <w:t>Anexo 1</w:t>
      </w:r>
      <w:bookmarkEnd w:id="29"/>
    </w:p>
    <w:p w14:paraId="630774E2" w14:textId="36D494F7" w:rsidR="00F1586C" w:rsidRDefault="00226F14" w:rsidP="00443AC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26F14">
        <w:rPr>
          <w:rFonts w:ascii="Times New Roman" w:hAnsi="Times New Roman" w:cs="Times New Roman"/>
          <w:b/>
          <w:bCs/>
        </w:rPr>
        <w:drawing>
          <wp:inline distT="0" distB="0" distL="0" distR="0" wp14:anchorId="05A47990" wp14:editId="1FC4B147">
            <wp:extent cx="3238500" cy="2943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7070" cy="29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9CB4" w14:textId="77777777" w:rsidR="00443AC2" w:rsidRDefault="00443AC2" w:rsidP="00443AC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984C43F" w14:textId="7B0CC23E" w:rsidR="00443AC2" w:rsidRPr="00596443" w:rsidRDefault="00443AC2" w:rsidP="00443AC2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0" w:name="_Toc105260505"/>
      <w:r>
        <w:rPr>
          <w:rFonts w:ascii="Times New Roman" w:hAnsi="Times New Roman" w:cs="Times New Roman"/>
          <w:sz w:val="24"/>
          <w:szCs w:val="24"/>
        </w:rPr>
        <w:t>Servicio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 w:rsidR="00596443">
        <w:rPr>
          <w:rFonts w:ascii="Times New Roman" w:hAnsi="Times New Roman" w:cs="Times New Roman"/>
          <w:sz w:val="24"/>
          <w:szCs w:val="24"/>
        </w:rPr>
        <w:t>Carga Inicial de clientes</w:t>
      </w:r>
      <w:bookmarkEnd w:id="30"/>
    </w:p>
    <w:p w14:paraId="2610EBE3" w14:textId="65B894B8" w:rsidR="00443AC2" w:rsidRDefault="00443AC2" w:rsidP="00443AC2">
      <w:r>
        <w:rPr>
          <w:noProof/>
        </w:rPr>
        <w:drawing>
          <wp:inline distT="0" distB="0" distL="0" distR="0" wp14:anchorId="5BF3D0D8" wp14:editId="55743240">
            <wp:extent cx="5943600" cy="24282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3E04" w14:textId="77777777" w:rsidR="00443AC2" w:rsidRPr="00443AC2" w:rsidRDefault="00443AC2" w:rsidP="00443AC2"/>
    <w:p w14:paraId="24749041" w14:textId="77777777" w:rsidR="00443AC2" w:rsidRPr="008B0544" w:rsidRDefault="00443AC2" w:rsidP="00443AC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01BF33F" w14:textId="77777777" w:rsidR="00F1586C" w:rsidRPr="008B0544" w:rsidRDefault="00F1586C" w:rsidP="008B054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05260506"/>
      <w:r w:rsidRPr="008B0544">
        <w:rPr>
          <w:rFonts w:ascii="Times New Roman" w:hAnsi="Times New Roman" w:cs="Times New Roman"/>
          <w:sz w:val="24"/>
          <w:szCs w:val="24"/>
        </w:rPr>
        <w:lastRenderedPageBreak/>
        <w:t>Anexo 2</w:t>
      </w:r>
      <w:bookmarkEnd w:id="31"/>
    </w:p>
    <w:p w14:paraId="3B4F7601" w14:textId="64A2B07C" w:rsidR="00F1586C" w:rsidRDefault="00226F14" w:rsidP="00C34F8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26F14">
        <w:rPr>
          <w:rFonts w:ascii="Times New Roman" w:hAnsi="Times New Roman" w:cs="Times New Roman"/>
          <w:b/>
          <w:bCs/>
        </w:rPr>
        <w:drawing>
          <wp:inline distT="0" distB="0" distL="0" distR="0" wp14:anchorId="067CF631" wp14:editId="3CB77224">
            <wp:extent cx="3552825" cy="332016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339" cy="33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BD2" w14:textId="7228E8B5" w:rsidR="00443AC2" w:rsidRDefault="00443AC2" w:rsidP="00443AC2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05260507"/>
      <w:r>
        <w:rPr>
          <w:rFonts w:ascii="Times New Roman" w:hAnsi="Times New Roman" w:cs="Times New Roman"/>
          <w:sz w:val="24"/>
          <w:szCs w:val="24"/>
        </w:rPr>
        <w:t>Servicio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 w:rsidR="00596443">
        <w:rPr>
          <w:rFonts w:ascii="Times New Roman" w:hAnsi="Times New Roman" w:cs="Times New Roman"/>
          <w:sz w:val="24"/>
          <w:szCs w:val="24"/>
        </w:rPr>
        <w:t>Carga Inicial de Marcas</w:t>
      </w:r>
      <w:bookmarkEnd w:id="32"/>
    </w:p>
    <w:p w14:paraId="505963FB" w14:textId="7CD9F680" w:rsidR="00443AC2" w:rsidRPr="008B0544" w:rsidRDefault="00443AC2" w:rsidP="008B054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D27819" wp14:editId="048E3F2E">
            <wp:extent cx="5943600" cy="25025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CE17" w14:textId="77777777" w:rsidR="00F1586C" w:rsidRPr="008B0544" w:rsidRDefault="00F1586C" w:rsidP="008B054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05260508"/>
      <w:r w:rsidRPr="008B0544">
        <w:rPr>
          <w:rFonts w:ascii="Times New Roman" w:hAnsi="Times New Roman" w:cs="Times New Roman"/>
          <w:sz w:val="24"/>
          <w:szCs w:val="24"/>
        </w:rPr>
        <w:lastRenderedPageBreak/>
        <w:t>Anexo 3</w:t>
      </w:r>
      <w:bookmarkEnd w:id="33"/>
    </w:p>
    <w:p w14:paraId="1FE53E5F" w14:textId="5E03925E" w:rsidR="00F1586C" w:rsidRDefault="00226F14" w:rsidP="00C34F8F">
      <w:pPr>
        <w:spacing w:line="360" w:lineRule="auto"/>
        <w:jc w:val="center"/>
        <w:rPr>
          <w:rFonts w:ascii="Times New Roman" w:hAnsi="Times New Roman" w:cs="Times New Roman"/>
        </w:rPr>
      </w:pPr>
      <w:r w:rsidRPr="00226F14">
        <w:rPr>
          <w:rFonts w:ascii="Times New Roman" w:hAnsi="Times New Roman" w:cs="Times New Roman"/>
        </w:rPr>
        <w:drawing>
          <wp:inline distT="0" distB="0" distL="0" distR="0" wp14:anchorId="2C0B37C4" wp14:editId="4FD5F422">
            <wp:extent cx="3132284" cy="31438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590" cy="31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8DEC" w14:textId="71B15C2F" w:rsidR="00443AC2" w:rsidRDefault="00443AC2" w:rsidP="00443AC2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05260509"/>
      <w:r>
        <w:rPr>
          <w:rFonts w:ascii="Times New Roman" w:hAnsi="Times New Roman" w:cs="Times New Roman"/>
          <w:sz w:val="24"/>
          <w:szCs w:val="24"/>
        </w:rPr>
        <w:t>Servicio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 w:rsidR="00596443">
        <w:rPr>
          <w:rFonts w:ascii="Times New Roman" w:hAnsi="Times New Roman" w:cs="Times New Roman"/>
          <w:sz w:val="24"/>
          <w:szCs w:val="24"/>
        </w:rPr>
        <w:t>Carga Inicial de Ejecutivos</w:t>
      </w:r>
      <w:bookmarkEnd w:id="34"/>
    </w:p>
    <w:p w14:paraId="4A130E11" w14:textId="38DE23AE" w:rsidR="00443AC2" w:rsidRPr="008B0544" w:rsidRDefault="00443AC2" w:rsidP="008B05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0B9DC2" wp14:editId="392FE452">
            <wp:extent cx="5943600" cy="26098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7949" w14:textId="77777777" w:rsidR="00F1586C" w:rsidRPr="008B0544" w:rsidRDefault="00F1586C" w:rsidP="008B054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05260510"/>
      <w:r w:rsidRPr="008B0544">
        <w:rPr>
          <w:rFonts w:ascii="Times New Roman" w:hAnsi="Times New Roman" w:cs="Times New Roman"/>
          <w:sz w:val="24"/>
          <w:szCs w:val="24"/>
        </w:rPr>
        <w:lastRenderedPageBreak/>
        <w:t>Anexo 4</w:t>
      </w:r>
      <w:bookmarkEnd w:id="35"/>
    </w:p>
    <w:p w14:paraId="7FB7B6E3" w14:textId="55A56793" w:rsidR="00F1586C" w:rsidRDefault="00E20490" w:rsidP="00C34F8F">
      <w:pPr>
        <w:spacing w:line="360" w:lineRule="auto"/>
        <w:jc w:val="center"/>
        <w:rPr>
          <w:rFonts w:ascii="Times New Roman" w:hAnsi="Times New Roman" w:cs="Times New Roman"/>
        </w:rPr>
      </w:pPr>
      <w:r w:rsidRPr="00E20490">
        <w:rPr>
          <w:rFonts w:ascii="Times New Roman" w:hAnsi="Times New Roman" w:cs="Times New Roman"/>
        </w:rPr>
        <w:drawing>
          <wp:inline distT="0" distB="0" distL="0" distR="0" wp14:anchorId="458351DC" wp14:editId="7C4CDC38">
            <wp:extent cx="2998197" cy="32200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696" cy="32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CA62" w14:textId="080DA804" w:rsidR="006334B3" w:rsidRDefault="006334B3" w:rsidP="006334B3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05260511"/>
      <w:r>
        <w:rPr>
          <w:rFonts w:ascii="Times New Roman" w:hAnsi="Times New Roman" w:cs="Times New Roman"/>
          <w:sz w:val="24"/>
          <w:szCs w:val="24"/>
        </w:rPr>
        <w:t>Servicio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 w:rsidR="00E20490">
        <w:rPr>
          <w:rFonts w:ascii="Times New Roman" w:hAnsi="Times New Roman" w:cs="Times New Roman"/>
          <w:sz w:val="24"/>
          <w:szCs w:val="24"/>
        </w:rPr>
        <w:t>Administración de clientes</w:t>
      </w:r>
      <w:bookmarkEnd w:id="36"/>
    </w:p>
    <w:p w14:paraId="01C87241" w14:textId="04FD79E5" w:rsidR="006334B3" w:rsidRPr="00651FAB" w:rsidRDefault="00651FAB" w:rsidP="00651FAB">
      <w:r>
        <w:rPr>
          <w:noProof/>
        </w:rPr>
        <w:drawing>
          <wp:inline distT="0" distB="0" distL="0" distR="0" wp14:anchorId="35B5DE58" wp14:editId="57499EAF">
            <wp:extent cx="5943600" cy="144399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2CB5" w14:textId="77777777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</w:p>
    <w:p w14:paraId="29EFFA8A" w14:textId="77777777" w:rsidR="00F1586C" w:rsidRPr="008B0544" w:rsidRDefault="00F1586C" w:rsidP="008B054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05260512"/>
      <w:r w:rsidRPr="008B0544">
        <w:rPr>
          <w:rFonts w:ascii="Times New Roman" w:hAnsi="Times New Roman" w:cs="Times New Roman"/>
          <w:sz w:val="24"/>
          <w:szCs w:val="24"/>
        </w:rPr>
        <w:lastRenderedPageBreak/>
        <w:t>Anexo 5</w:t>
      </w:r>
      <w:bookmarkEnd w:id="37"/>
    </w:p>
    <w:p w14:paraId="766B515A" w14:textId="2E67E820" w:rsidR="00F1586C" w:rsidRDefault="00DC6610" w:rsidP="00C34F8F">
      <w:pPr>
        <w:spacing w:line="360" w:lineRule="auto"/>
        <w:jc w:val="center"/>
        <w:rPr>
          <w:rFonts w:ascii="Times New Roman" w:hAnsi="Times New Roman" w:cs="Times New Roman"/>
        </w:rPr>
      </w:pPr>
      <w:r w:rsidRPr="00DC6610">
        <w:rPr>
          <w:rFonts w:ascii="Times New Roman" w:hAnsi="Times New Roman" w:cs="Times New Roman"/>
        </w:rPr>
        <w:drawing>
          <wp:inline distT="0" distB="0" distL="0" distR="0" wp14:anchorId="33CE3CCC" wp14:editId="430E2BF6">
            <wp:extent cx="3147140" cy="3248660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070" cy="32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9A8B" w14:textId="5CC20641" w:rsidR="006334B3" w:rsidRDefault="006334B3" w:rsidP="006334B3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05260513"/>
      <w:r>
        <w:rPr>
          <w:rFonts w:ascii="Times New Roman" w:hAnsi="Times New Roman" w:cs="Times New Roman"/>
          <w:sz w:val="24"/>
          <w:szCs w:val="24"/>
        </w:rPr>
        <w:t>Servicio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 w:rsidR="00596443">
        <w:rPr>
          <w:rFonts w:ascii="Times New Roman" w:hAnsi="Times New Roman" w:cs="Times New Roman"/>
          <w:sz w:val="24"/>
          <w:szCs w:val="24"/>
        </w:rPr>
        <w:t>Administración de Vehículos</w:t>
      </w:r>
      <w:bookmarkEnd w:id="38"/>
      <w:r w:rsidR="0059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0DE07" w14:textId="335CDFCC" w:rsidR="006334B3" w:rsidRPr="008B0544" w:rsidRDefault="006334B3" w:rsidP="008B05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025E65" wp14:editId="20FABB8A">
            <wp:extent cx="5943600" cy="153225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E601" w14:textId="77777777" w:rsidR="00F1586C" w:rsidRPr="008B0544" w:rsidRDefault="00F1586C" w:rsidP="008B054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05260514"/>
      <w:r w:rsidRPr="008B0544">
        <w:rPr>
          <w:rFonts w:ascii="Times New Roman" w:hAnsi="Times New Roman" w:cs="Times New Roman"/>
          <w:sz w:val="24"/>
          <w:szCs w:val="24"/>
        </w:rPr>
        <w:lastRenderedPageBreak/>
        <w:t>Anexo 6</w:t>
      </w:r>
      <w:bookmarkEnd w:id="39"/>
    </w:p>
    <w:p w14:paraId="05B07508" w14:textId="4CA7A438" w:rsidR="00F1586C" w:rsidRDefault="00357A45" w:rsidP="00C34F8F">
      <w:pPr>
        <w:spacing w:line="360" w:lineRule="auto"/>
        <w:jc w:val="center"/>
        <w:rPr>
          <w:rFonts w:ascii="Times New Roman" w:hAnsi="Times New Roman" w:cs="Times New Roman"/>
        </w:rPr>
      </w:pPr>
      <w:r w:rsidRPr="00357A45">
        <w:rPr>
          <w:rFonts w:ascii="Times New Roman" w:hAnsi="Times New Roman" w:cs="Times New Roman"/>
        </w:rPr>
        <w:drawing>
          <wp:inline distT="0" distB="0" distL="0" distR="0" wp14:anchorId="1F64D6D0" wp14:editId="10CC4624">
            <wp:extent cx="3333751" cy="26193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1391" cy="26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A11C" w14:textId="3D01FE50" w:rsidR="00E42810" w:rsidRDefault="00E42810" w:rsidP="00E42810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105260515"/>
      <w:r>
        <w:rPr>
          <w:rFonts w:ascii="Times New Roman" w:hAnsi="Times New Roman" w:cs="Times New Roman"/>
          <w:sz w:val="24"/>
          <w:szCs w:val="24"/>
        </w:rPr>
        <w:t>Servicio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 w:rsidR="00651FAB">
        <w:rPr>
          <w:rFonts w:ascii="Times New Roman" w:hAnsi="Times New Roman" w:cs="Times New Roman"/>
          <w:sz w:val="24"/>
          <w:szCs w:val="24"/>
        </w:rPr>
        <w:t>Administración de Patios</w:t>
      </w:r>
      <w:bookmarkEnd w:id="40"/>
    </w:p>
    <w:p w14:paraId="5653E7FC" w14:textId="2A119834" w:rsidR="00E42810" w:rsidRPr="008B0544" w:rsidRDefault="00596443" w:rsidP="008B05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08DE88" wp14:editId="5661F98E">
            <wp:extent cx="5943600" cy="138811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5E04" w14:textId="77777777" w:rsidR="00F1586C" w:rsidRPr="008B0544" w:rsidRDefault="00F1586C" w:rsidP="008B0544">
      <w:pPr>
        <w:spacing w:line="360" w:lineRule="auto"/>
        <w:jc w:val="both"/>
        <w:rPr>
          <w:rFonts w:ascii="Times New Roman" w:hAnsi="Times New Roman" w:cs="Times New Roman"/>
        </w:rPr>
      </w:pPr>
    </w:p>
    <w:p w14:paraId="06D19C71" w14:textId="77777777" w:rsidR="00F1586C" w:rsidRPr="008B0544" w:rsidRDefault="00F1586C" w:rsidP="008B054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105260516"/>
      <w:r w:rsidRPr="008B0544">
        <w:rPr>
          <w:rFonts w:ascii="Times New Roman" w:hAnsi="Times New Roman" w:cs="Times New Roman"/>
          <w:sz w:val="24"/>
          <w:szCs w:val="24"/>
        </w:rPr>
        <w:t>Anexo 7</w:t>
      </w:r>
      <w:bookmarkEnd w:id="41"/>
    </w:p>
    <w:p w14:paraId="326B5E7D" w14:textId="7DC5EBF3" w:rsidR="00F1586C" w:rsidRDefault="006F6CC3" w:rsidP="00C34F8F">
      <w:pPr>
        <w:spacing w:line="360" w:lineRule="auto"/>
        <w:jc w:val="center"/>
        <w:rPr>
          <w:rFonts w:ascii="Times New Roman" w:hAnsi="Times New Roman" w:cs="Times New Roman"/>
        </w:rPr>
      </w:pPr>
      <w:r w:rsidRPr="006F6CC3">
        <w:rPr>
          <w:rFonts w:ascii="Times New Roman" w:hAnsi="Times New Roman" w:cs="Times New Roman"/>
        </w:rPr>
        <w:drawing>
          <wp:inline distT="0" distB="0" distL="0" distR="0" wp14:anchorId="2A8465CF" wp14:editId="4D1DFE68">
            <wp:extent cx="3765352" cy="2628900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5718" cy="26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D206" w14:textId="3765FB0C" w:rsidR="00596443" w:rsidRPr="00596443" w:rsidRDefault="00651FAB" w:rsidP="00596443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105260517"/>
      <w:r>
        <w:rPr>
          <w:rFonts w:ascii="Times New Roman" w:hAnsi="Times New Roman" w:cs="Times New Roman"/>
          <w:sz w:val="24"/>
          <w:szCs w:val="24"/>
        </w:rPr>
        <w:lastRenderedPageBreak/>
        <w:t>Servicio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ignación de clientes</w:t>
      </w:r>
      <w:bookmarkEnd w:id="42"/>
    </w:p>
    <w:p w14:paraId="441E8162" w14:textId="0B3A0775" w:rsidR="00596443" w:rsidRPr="008B0544" w:rsidRDefault="00651FAB" w:rsidP="008B05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3CCEFF" wp14:editId="7C1BC318">
            <wp:extent cx="5943600" cy="152781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A72B" w14:textId="77777777" w:rsidR="00F1586C" w:rsidRPr="008B0544" w:rsidRDefault="00F1586C" w:rsidP="008B054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105260518"/>
      <w:r w:rsidRPr="008B0544">
        <w:rPr>
          <w:rFonts w:ascii="Times New Roman" w:hAnsi="Times New Roman" w:cs="Times New Roman"/>
          <w:sz w:val="24"/>
          <w:szCs w:val="24"/>
        </w:rPr>
        <w:t>Anexo 8</w:t>
      </w:r>
      <w:bookmarkEnd w:id="43"/>
    </w:p>
    <w:p w14:paraId="1F5DFA95" w14:textId="555748AD" w:rsidR="00F1586C" w:rsidRDefault="006F6CC3" w:rsidP="00C34F8F">
      <w:pPr>
        <w:spacing w:line="360" w:lineRule="auto"/>
        <w:jc w:val="center"/>
        <w:rPr>
          <w:rFonts w:ascii="Times New Roman" w:hAnsi="Times New Roman" w:cs="Times New Roman"/>
        </w:rPr>
      </w:pPr>
      <w:r w:rsidRPr="006F6CC3">
        <w:rPr>
          <w:rFonts w:ascii="Times New Roman" w:hAnsi="Times New Roman" w:cs="Times New Roman"/>
        </w:rPr>
        <w:drawing>
          <wp:inline distT="0" distB="0" distL="0" distR="0" wp14:anchorId="7E8E9C30" wp14:editId="454E9469">
            <wp:extent cx="3781876" cy="4077335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3057" cy="40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EA32" w14:textId="77777777" w:rsidR="00596443" w:rsidRDefault="00596443" w:rsidP="008B0544">
      <w:pPr>
        <w:spacing w:line="360" w:lineRule="auto"/>
        <w:jc w:val="both"/>
        <w:rPr>
          <w:rFonts w:ascii="Times New Roman" w:hAnsi="Times New Roman" w:cs="Times New Roman"/>
        </w:rPr>
      </w:pPr>
    </w:p>
    <w:p w14:paraId="25A45488" w14:textId="6B983F48" w:rsidR="00596443" w:rsidRPr="00E10874" w:rsidRDefault="00596443" w:rsidP="00596443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105260519"/>
      <w:r>
        <w:rPr>
          <w:rFonts w:ascii="Times New Roman" w:hAnsi="Times New Roman" w:cs="Times New Roman"/>
          <w:sz w:val="24"/>
          <w:szCs w:val="24"/>
        </w:rPr>
        <w:t>Servicio</w:t>
      </w:r>
      <w:r w:rsidRPr="008B0544">
        <w:rPr>
          <w:rFonts w:ascii="Times New Roman" w:hAnsi="Times New Roman" w:cs="Times New Roman"/>
          <w:sz w:val="24"/>
          <w:szCs w:val="24"/>
        </w:rPr>
        <w:t xml:space="preserve"> </w:t>
      </w:r>
      <w:r w:rsidR="00C02ABF">
        <w:rPr>
          <w:rFonts w:ascii="Times New Roman" w:hAnsi="Times New Roman" w:cs="Times New Roman"/>
          <w:sz w:val="24"/>
          <w:szCs w:val="24"/>
        </w:rPr>
        <w:t xml:space="preserve">Solicitud de </w:t>
      </w:r>
      <w:proofErr w:type="spellStart"/>
      <w:r w:rsidR="00C02ABF">
        <w:rPr>
          <w:rFonts w:ascii="Times New Roman" w:hAnsi="Times New Roman" w:cs="Times New Roman"/>
          <w:sz w:val="24"/>
          <w:szCs w:val="24"/>
        </w:rPr>
        <w:t>Credito</w:t>
      </w:r>
      <w:bookmarkEnd w:id="44"/>
      <w:proofErr w:type="spellEnd"/>
    </w:p>
    <w:p w14:paraId="7362F76C" w14:textId="33A67E29" w:rsidR="00F1586C" w:rsidRPr="008B0544" w:rsidRDefault="00596443" w:rsidP="008B05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42B47A" wp14:editId="5028011C">
            <wp:extent cx="5943600" cy="95186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ED82" w14:textId="77777777" w:rsidR="00F1586C" w:rsidRPr="008B0544" w:rsidRDefault="00F1586C" w:rsidP="008B054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Toc105260520"/>
      <w:r w:rsidRPr="008B0544">
        <w:rPr>
          <w:rFonts w:ascii="Times New Roman" w:hAnsi="Times New Roman" w:cs="Times New Roman"/>
          <w:sz w:val="24"/>
          <w:szCs w:val="24"/>
        </w:rPr>
        <w:lastRenderedPageBreak/>
        <w:t>Anexo 9</w:t>
      </w:r>
      <w:bookmarkEnd w:id="45"/>
    </w:p>
    <w:p w14:paraId="3C36770F" w14:textId="773D00B7" w:rsidR="00F1586C" w:rsidRDefault="006F6CC3" w:rsidP="00C34F8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D9DA8A" wp14:editId="5529AA33">
            <wp:extent cx="5943600" cy="410972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5680" w14:textId="77777777" w:rsidR="00443AC2" w:rsidRPr="008B0544" w:rsidRDefault="00443AC2" w:rsidP="008B0544">
      <w:pPr>
        <w:spacing w:line="360" w:lineRule="auto"/>
        <w:jc w:val="both"/>
        <w:rPr>
          <w:rFonts w:ascii="Times New Roman" w:hAnsi="Times New Roman" w:cs="Times New Roman"/>
        </w:rPr>
      </w:pPr>
    </w:p>
    <w:p w14:paraId="10824455" w14:textId="63FF4E2A" w:rsidR="00F1586C" w:rsidRPr="008B0544" w:rsidRDefault="00F1586C" w:rsidP="008B0544">
      <w:pPr>
        <w:jc w:val="both"/>
        <w:rPr>
          <w:rFonts w:ascii="Times New Roman" w:hAnsi="Times New Roman" w:cs="Times New Roman"/>
        </w:rPr>
      </w:pPr>
    </w:p>
    <w:sectPr w:rsidR="00F1586C" w:rsidRPr="008B05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 Slab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41E5A"/>
    <w:multiLevelType w:val="hybridMultilevel"/>
    <w:tmpl w:val="9AF098EA"/>
    <w:lvl w:ilvl="0" w:tplc="5A2A98BA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816BE"/>
    <w:multiLevelType w:val="multilevel"/>
    <w:tmpl w:val="562EB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165D8"/>
    <w:multiLevelType w:val="multilevel"/>
    <w:tmpl w:val="931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D2DF2"/>
    <w:multiLevelType w:val="hybridMultilevel"/>
    <w:tmpl w:val="915AC9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1CBE"/>
    <w:multiLevelType w:val="multilevel"/>
    <w:tmpl w:val="B488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678B4"/>
    <w:multiLevelType w:val="multilevel"/>
    <w:tmpl w:val="D78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367713"/>
    <w:multiLevelType w:val="multilevel"/>
    <w:tmpl w:val="E70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516AF4"/>
    <w:multiLevelType w:val="hybridMultilevel"/>
    <w:tmpl w:val="DE842D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3436"/>
    <w:multiLevelType w:val="multilevel"/>
    <w:tmpl w:val="52B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A87F61"/>
    <w:multiLevelType w:val="multilevel"/>
    <w:tmpl w:val="08E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C64605"/>
    <w:multiLevelType w:val="multilevel"/>
    <w:tmpl w:val="C9D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C42784"/>
    <w:multiLevelType w:val="multilevel"/>
    <w:tmpl w:val="77EE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0E1C75"/>
    <w:multiLevelType w:val="hybridMultilevel"/>
    <w:tmpl w:val="E34EB1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F4338"/>
    <w:multiLevelType w:val="hybridMultilevel"/>
    <w:tmpl w:val="A1B4F5C4"/>
    <w:lvl w:ilvl="0" w:tplc="B2E80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D2D35"/>
    <w:multiLevelType w:val="multilevel"/>
    <w:tmpl w:val="EA4A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390740"/>
    <w:multiLevelType w:val="multilevel"/>
    <w:tmpl w:val="A4EA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7B614D"/>
    <w:multiLevelType w:val="multilevel"/>
    <w:tmpl w:val="0AA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AB67D9"/>
    <w:multiLevelType w:val="hybridMultilevel"/>
    <w:tmpl w:val="9B580C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D1181"/>
    <w:multiLevelType w:val="multilevel"/>
    <w:tmpl w:val="7D9C4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06962"/>
    <w:multiLevelType w:val="multilevel"/>
    <w:tmpl w:val="4EB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46183A"/>
    <w:multiLevelType w:val="multilevel"/>
    <w:tmpl w:val="3C24B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520C9A"/>
    <w:multiLevelType w:val="hybridMultilevel"/>
    <w:tmpl w:val="4A422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10289"/>
    <w:multiLevelType w:val="hybridMultilevel"/>
    <w:tmpl w:val="E2EAB73A"/>
    <w:lvl w:ilvl="0" w:tplc="B3DEBF14">
      <w:start w:val="2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2C3986"/>
    <w:multiLevelType w:val="multilevel"/>
    <w:tmpl w:val="F33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4B493C"/>
    <w:multiLevelType w:val="multilevel"/>
    <w:tmpl w:val="78AE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97F6C"/>
    <w:multiLevelType w:val="hybridMultilevel"/>
    <w:tmpl w:val="5FCA57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67550"/>
    <w:multiLevelType w:val="multilevel"/>
    <w:tmpl w:val="AAF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C230CC"/>
    <w:multiLevelType w:val="hybridMultilevel"/>
    <w:tmpl w:val="F90AB92E"/>
    <w:lvl w:ilvl="0" w:tplc="9D6E29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5F6590C">
      <w:start w:val="1"/>
      <w:numFmt w:val="decimal"/>
      <w:lvlText w:val="%2)"/>
      <w:lvlJc w:val="left"/>
      <w:pPr>
        <w:ind w:left="1440" w:hanging="360"/>
      </w:pPr>
      <w:rPr>
        <w:rFonts w:ascii="Helvetica" w:eastAsiaTheme="minorHAnsi" w:hAnsi="Helvetica" w:cs="Helveti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41820"/>
    <w:multiLevelType w:val="multilevel"/>
    <w:tmpl w:val="759C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910C1C"/>
    <w:multiLevelType w:val="multilevel"/>
    <w:tmpl w:val="756E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B13F8"/>
    <w:multiLevelType w:val="multilevel"/>
    <w:tmpl w:val="672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9C0A84"/>
    <w:multiLevelType w:val="hybridMultilevel"/>
    <w:tmpl w:val="43BA9D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D4FAC"/>
    <w:multiLevelType w:val="hybridMultilevel"/>
    <w:tmpl w:val="86E0BE0E"/>
    <w:lvl w:ilvl="0" w:tplc="D7C89CD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63828"/>
    <w:multiLevelType w:val="multilevel"/>
    <w:tmpl w:val="26E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14"/>
  </w:num>
  <w:num w:numId="5">
    <w:abstractNumId w:val="33"/>
  </w:num>
  <w:num w:numId="6">
    <w:abstractNumId w:val="3"/>
  </w:num>
  <w:num w:numId="7">
    <w:abstractNumId w:val="6"/>
  </w:num>
  <w:num w:numId="8">
    <w:abstractNumId w:val="9"/>
  </w:num>
  <w:num w:numId="9">
    <w:abstractNumId w:val="17"/>
  </w:num>
  <w:num w:numId="10">
    <w:abstractNumId w:val="12"/>
  </w:num>
  <w:num w:numId="11">
    <w:abstractNumId w:val="27"/>
  </w:num>
  <w:num w:numId="12">
    <w:abstractNumId w:val="20"/>
  </w:num>
  <w:num w:numId="13">
    <w:abstractNumId w:val="11"/>
  </w:num>
  <w:num w:numId="14">
    <w:abstractNumId w:val="5"/>
  </w:num>
  <w:num w:numId="15">
    <w:abstractNumId w:val="7"/>
  </w:num>
  <w:num w:numId="16">
    <w:abstractNumId w:val="31"/>
  </w:num>
  <w:num w:numId="17">
    <w:abstractNumId w:val="15"/>
  </w:num>
  <w:num w:numId="18">
    <w:abstractNumId w:val="24"/>
  </w:num>
  <w:num w:numId="19">
    <w:abstractNumId w:val="34"/>
  </w:num>
  <w:num w:numId="20">
    <w:abstractNumId w:val="30"/>
  </w:num>
  <w:num w:numId="21">
    <w:abstractNumId w:val="25"/>
  </w:num>
  <w:num w:numId="22">
    <w:abstractNumId w:val="2"/>
  </w:num>
  <w:num w:numId="23">
    <w:abstractNumId w:val="21"/>
  </w:num>
  <w:num w:numId="24">
    <w:abstractNumId w:val="19"/>
  </w:num>
  <w:num w:numId="25">
    <w:abstractNumId w:val="10"/>
  </w:num>
  <w:num w:numId="26">
    <w:abstractNumId w:val="29"/>
  </w:num>
  <w:num w:numId="27">
    <w:abstractNumId w:val="16"/>
  </w:num>
  <w:num w:numId="28">
    <w:abstractNumId w:val="22"/>
  </w:num>
  <w:num w:numId="29">
    <w:abstractNumId w:val="23"/>
  </w:num>
  <w:num w:numId="30">
    <w:abstractNumId w:val="32"/>
  </w:num>
  <w:num w:numId="31">
    <w:abstractNumId w:val="18"/>
  </w:num>
  <w:num w:numId="32">
    <w:abstractNumId w:val="26"/>
  </w:num>
  <w:num w:numId="33">
    <w:abstractNumId w:val="8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7D"/>
    <w:rsid w:val="00005CCC"/>
    <w:rsid w:val="00060CCF"/>
    <w:rsid w:val="00076515"/>
    <w:rsid w:val="00096A2E"/>
    <w:rsid w:val="000A3C86"/>
    <w:rsid w:val="000B2A00"/>
    <w:rsid w:val="000C60DF"/>
    <w:rsid w:val="000D73FA"/>
    <w:rsid w:val="00113308"/>
    <w:rsid w:val="001148F9"/>
    <w:rsid w:val="00120B2A"/>
    <w:rsid w:val="001B62D8"/>
    <w:rsid w:val="001C0A7D"/>
    <w:rsid w:val="001E7F14"/>
    <w:rsid w:val="001F525C"/>
    <w:rsid w:val="00226F14"/>
    <w:rsid w:val="00240F0D"/>
    <w:rsid w:val="00243F61"/>
    <w:rsid w:val="002624DB"/>
    <w:rsid w:val="002661DA"/>
    <w:rsid w:val="00280E74"/>
    <w:rsid w:val="00282836"/>
    <w:rsid w:val="002A2C14"/>
    <w:rsid w:val="002A4F8A"/>
    <w:rsid w:val="002B760C"/>
    <w:rsid w:val="002C512A"/>
    <w:rsid w:val="002C7384"/>
    <w:rsid w:val="002F68F0"/>
    <w:rsid w:val="00337F84"/>
    <w:rsid w:val="00340CE6"/>
    <w:rsid w:val="00345B16"/>
    <w:rsid w:val="00352DDF"/>
    <w:rsid w:val="00356494"/>
    <w:rsid w:val="00357A45"/>
    <w:rsid w:val="00365CAF"/>
    <w:rsid w:val="003661D5"/>
    <w:rsid w:val="003B4F69"/>
    <w:rsid w:val="003C2051"/>
    <w:rsid w:val="004129B1"/>
    <w:rsid w:val="00433634"/>
    <w:rsid w:val="00437485"/>
    <w:rsid w:val="00437A8C"/>
    <w:rsid w:val="0044173B"/>
    <w:rsid w:val="00443AC2"/>
    <w:rsid w:val="004A3EEA"/>
    <w:rsid w:val="004B3CFF"/>
    <w:rsid w:val="004E0E86"/>
    <w:rsid w:val="004F661B"/>
    <w:rsid w:val="00510A3A"/>
    <w:rsid w:val="00515971"/>
    <w:rsid w:val="00522207"/>
    <w:rsid w:val="00537213"/>
    <w:rsid w:val="00560460"/>
    <w:rsid w:val="00581FEE"/>
    <w:rsid w:val="00591C23"/>
    <w:rsid w:val="00596443"/>
    <w:rsid w:val="005B1125"/>
    <w:rsid w:val="005B5584"/>
    <w:rsid w:val="005C775B"/>
    <w:rsid w:val="005F2EFE"/>
    <w:rsid w:val="005F6CD8"/>
    <w:rsid w:val="00606552"/>
    <w:rsid w:val="006334B3"/>
    <w:rsid w:val="00634D8D"/>
    <w:rsid w:val="006378B9"/>
    <w:rsid w:val="00651FAB"/>
    <w:rsid w:val="00674CC9"/>
    <w:rsid w:val="006F226D"/>
    <w:rsid w:val="006F6CC3"/>
    <w:rsid w:val="00720F53"/>
    <w:rsid w:val="007333FE"/>
    <w:rsid w:val="00747616"/>
    <w:rsid w:val="0074787F"/>
    <w:rsid w:val="00753929"/>
    <w:rsid w:val="007570EE"/>
    <w:rsid w:val="007A37E3"/>
    <w:rsid w:val="007B08AA"/>
    <w:rsid w:val="007B515B"/>
    <w:rsid w:val="007D0E32"/>
    <w:rsid w:val="007D148A"/>
    <w:rsid w:val="007D772F"/>
    <w:rsid w:val="007E0F02"/>
    <w:rsid w:val="007F7502"/>
    <w:rsid w:val="008244CC"/>
    <w:rsid w:val="00870C84"/>
    <w:rsid w:val="00886F26"/>
    <w:rsid w:val="008B0544"/>
    <w:rsid w:val="008C2364"/>
    <w:rsid w:val="008F64F2"/>
    <w:rsid w:val="009033A6"/>
    <w:rsid w:val="009253C7"/>
    <w:rsid w:val="00952C62"/>
    <w:rsid w:val="00964BE8"/>
    <w:rsid w:val="00981350"/>
    <w:rsid w:val="009839AA"/>
    <w:rsid w:val="00997FFD"/>
    <w:rsid w:val="009F61FA"/>
    <w:rsid w:val="00A171F8"/>
    <w:rsid w:val="00A501F0"/>
    <w:rsid w:val="00A51744"/>
    <w:rsid w:val="00A66FDC"/>
    <w:rsid w:val="00A7648C"/>
    <w:rsid w:val="00A87400"/>
    <w:rsid w:val="00AA51A7"/>
    <w:rsid w:val="00AC3DBB"/>
    <w:rsid w:val="00AC417B"/>
    <w:rsid w:val="00AD574E"/>
    <w:rsid w:val="00AF7F6E"/>
    <w:rsid w:val="00B00961"/>
    <w:rsid w:val="00B23784"/>
    <w:rsid w:val="00B27EB0"/>
    <w:rsid w:val="00B418A0"/>
    <w:rsid w:val="00B44FB0"/>
    <w:rsid w:val="00B45532"/>
    <w:rsid w:val="00B61B23"/>
    <w:rsid w:val="00B8405E"/>
    <w:rsid w:val="00B85FEB"/>
    <w:rsid w:val="00BA2D9C"/>
    <w:rsid w:val="00BF0945"/>
    <w:rsid w:val="00C02ABF"/>
    <w:rsid w:val="00C25223"/>
    <w:rsid w:val="00C34F8F"/>
    <w:rsid w:val="00C4626A"/>
    <w:rsid w:val="00C80AEC"/>
    <w:rsid w:val="00CA2B9C"/>
    <w:rsid w:val="00CC393D"/>
    <w:rsid w:val="00CC4081"/>
    <w:rsid w:val="00D07E6A"/>
    <w:rsid w:val="00D741A7"/>
    <w:rsid w:val="00DA0628"/>
    <w:rsid w:val="00DB6A36"/>
    <w:rsid w:val="00DC6610"/>
    <w:rsid w:val="00DC7C92"/>
    <w:rsid w:val="00E100DA"/>
    <w:rsid w:val="00E10874"/>
    <w:rsid w:val="00E20490"/>
    <w:rsid w:val="00E42810"/>
    <w:rsid w:val="00E539E4"/>
    <w:rsid w:val="00E559C3"/>
    <w:rsid w:val="00E64AA3"/>
    <w:rsid w:val="00E67A04"/>
    <w:rsid w:val="00F06277"/>
    <w:rsid w:val="00F06A93"/>
    <w:rsid w:val="00F10286"/>
    <w:rsid w:val="00F14C06"/>
    <w:rsid w:val="00F1586C"/>
    <w:rsid w:val="00F21048"/>
    <w:rsid w:val="00F5035F"/>
    <w:rsid w:val="00F8753E"/>
    <w:rsid w:val="00FB02CD"/>
    <w:rsid w:val="00FB4100"/>
    <w:rsid w:val="00FD001F"/>
    <w:rsid w:val="07425BFB"/>
    <w:rsid w:val="07EEFCE6"/>
    <w:rsid w:val="086052E8"/>
    <w:rsid w:val="09EEB8C2"/>
    <w:rsid w:val="0C4B9B84"/>
    <w:rsid w:val="0EC8C2A8"/>
    <w:rsid w:val="0FD7D09D"/>
    <w:rsid w:val="145F7CDE"/>
    <w:rsid w:val="15CC9F45"/>
    <w:rsid w:val="18ACBBE7"/>
    <w:rsid w:val="18E23A5C"/>
    <w:rsid w:val="1B106284"/>
    <w:rsid w:val="1B8E1D53"/>
    <w:rsid w:val="1C974A63"/>
    <w:rsid w:val="1E76FA6C"/>
    <w:rsid w:val="1EAE663F"/>
    <w:rsid w:val="222C0B1A"/>
    <w:rsid w:val="237AEF33"/>
    <w:rsid w:val="27205639"/>
    <w:rsid w:val="2728C1F0"/>
    <w:rsid w:val="298A633E"/>
    <w:rsid w:val="29A9E48F"/>
    <w:rsid w:val="2C4FFA5F"/>
    <w:rsid w:val="2C6C0AD0"/>
    <w:rsid w:val="2CD818E6"/>
    <w:rsid w:val="2E55A56E"/>
    <w:rsid w:val="2E8B59C4"/>
    <w:rsid w:val="2F33CCD4"/>
    <w:rsid w:val="2F6FD68F"/>
    <w:rsid w:val="2FEFBD9B"/>
    <w:rsid w:val="319A2176"/>
    <w:rsid w:val="320697B0"/>
    <w:rsid w:val="33F47CC2"/>
    <w:rsid w:val="3B270FA0"/>
    <w:rsid w:val="3DE5A766"/>
    <w:rsid w:val="42C75F62"/>
    <w:rsid w:val="45D14E16"/>
    <w:rsid w:val="4933665A"/>
    <w:rsid w:val="493C1FC9"/>
    <w:rsid w:val="4AB25B4B"/>
    <w:rsid w:val="4E02C702"/>
    <w:rsid w:val="500C828C"/>
    <w:rsid w:val="5022F699"/>
    <w:rsid w:val="51157D78"/>
    <w:rsid w:val="53DE924C"/>
    <w:rsid w:val="54B38133"/>
    <w:rsid w:val="59753FFE"/>
    <w:rsid w:val="5D0DC6DF"/>
    <w:rsid w:val="5DD14687"/>
    <w:rsid w:val="5FAA8BDC"/>
    <w:rsid w:val="6390F641"/>
    <w:rsid w:val="666BE13F"/>
    <w:rsid w:val="66E4C2AE"/>
    <w:rsid w:val="6C4CCED9"/>
    <w:rsid w:val="6EF4914A"/>
    <w:rsid w:val="6F887749"/>
    <w:rsid w:val="74312201"/>
    <w:rsid w:val="75D68899"/>
    <w:rsid w:val="76F23493"/>
    <w:rsid w:val="777146C6"/>
    <w:rsid w:val="788D3D3F"/>
    <w:rsid w:val="79C22478"/>
    <w:rsid w:val="7B022A1B"/>
    <w:rsid w:val="7E6F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9700"/>
  <w15:chartTrackingRefBased/>
  <w15:docId w15:val="{21D98C37-2D54-6740-A58F-D8BA0A8B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A7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7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5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A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0A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C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4553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customStyle="1" w:styleId="paragraph">
    <w:name w:val="paragraph"/>
    <w:basedOn w:val="Normal"/>
    <w:rsid w:val="002828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282836"/>
  </w:style>
  <w:style w:type="character" w:customStyle="1" w:styleId="eop">
    <w:name w:val="eop"/>
    <w:basedOn w:val="Fuentedeprrafopredeter"/>
    <w:rsid w:val="00282836"/>
  </w:style>
  <w:style w:type="paragraph" w:customStyle="1" w:styleId="xmsonormal">
    <w:name w:val="x_msonormal"/>
    <w:basedOn w:val="Normal"/>
    <w:rsid w:val="00B85FEB"/>
    <w:rPr>
      <w:rFonts w:ascii="Calibri" w:hAnsi="Calibri" w:cs="Calibri"/>
      <w:sz w:val="20"/>
      <w:szCs w:val="20"/>
      <w:lang w:val="es-EC"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F1586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1586C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1586C"/>
    <w:pPr>
      <w:spacing w:line="259" w:lineRule="auto"/>
      <w:outlineLvl w:val="9"/>
    </w:pPr>
    <w:rPr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F1586C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F1586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1586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6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6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4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mailto:aladrian@pichincha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250651-5277-2342-A7CB-2EB7E878B84D}">
  <we:reference id="e849ddb8-6bbd-4833-bd4b-59030099d63e" version="1.0.0.0" store="EXCatalog" storeType="EXCatalog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5af2c-8113-4bdd-a1ee-dfb1a6e837b4">
      <Terms xmlns="http://schemas.microsoft.com/office/infopath/2007/PartnerControls"/>
    </lcf76f155ced4ddcb4097134ff3c332f>
    <TaxCatchAll xmlns="e97e9979-510e-4255-b603-1961139aec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B42FA2FAA5E4B9AE16D50B29CA49D" ma:contentTypeVersion="14" ma:contentTypeDescription="Crear nuevo documento." ma:contentTypeScope="" ma:versionID="01555d4961c214c195ca8aa9075fa861">
  <xsd:schema xmlns:xsd="http://www.w3.org/2001/XMLSchema" xmlns:xs="http://www.w3.org/2001/XMLSchema" xmlns:p="http://schemas.microsoft.com/office/2006/metadata/properties" xmlns:ns2="1cf5af2c-8113-4bdd-a1ee-dfb1a6e837b4" xmlns:ns3="e97e9979-510e-4255-b603-1961139aecd4" targetNamespace="http://schemas.microsoft.com/office/2006/metadata/properties" ma:root="true" ma:fieldsID="6de98166ae9f2a9f40586b9520fd9582" ns2:_="" ns3:_="">
    <xsd:import namespace="1cf5af2c-8113-4bdd-a1ee-dfb1a6e837b4"/>
    <xsd:import namespace="e97e9979-510e-4255-b603-1961139ae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5af2c-8113-4bdd-a1ee-dfb1a6e8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9889e00-5939-4d44-ab83-5947b365a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e9979-510e-4255-b603-1961139ae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e84e03-38eb-481e-a73b-a89bda675f3d}" ma:internalName="TaxCatchAll" ma:showField="CatchAllData" ma:web="e97e9979-510e-4255-b603-1961139ae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D9D20-70EB-4333-A752-D9B56C927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9C4E9-52D0-48DA-8424-060CA9862CC3}">
  <ds:schemaRefs>
    <ds:schemaRef ds:uri="http://schemas.microsoft.com/office/2006/metadata/properties"/>
    <ds:schemaRef ds:uri="http://schemas.microsoft.com/office/infopath/2007/PartnerControls"/>
    <ds:schemaRef ds:uri="1cf5af2c-8113-4bdd-a1ee-dfb1a6e837b4"/>
    <ds:schemaRef ds:uri="e97e9979-510e-4255-b603-1961139aecd4"/>
  </ds:schemaRefs>
</ds:datastoreItem>
</file>

<file path=customXml/itemProps3.xml><?xml version="1.0" encoding="utf-8"?>
<ds:datastoreItem xmlns:ds="http://schemas.openxmlformats.org/officeDocument/2006/customXml" ds:itemID="{64DF0274-6A76-4BB7-9287-E3B0E048E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C863D-C26F-41BA-A830-AD5D452EC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5af2c-8113-4bdd-a1ee-dfb1a6e837b4"/>
    <ds:schemaRef ds:uri="e97e9979-510e-4255-b603-1961139ae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4</Pages>
  <Words>1531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FUERTE GORDILLO JORGE ALBERTO</dc:creator>
  <cp:keywords/>
  <dc:description/>
  <cp:lastModifiedBy>Alex Adriano</cp:lastModifiedBy>
  <cp:revision>71</cp:revision>
  <cp:lastPrinted>2021-11-29T19:33:00Z</cp:lastPrinted>
  <dcterms:created xsi:type="dcterms:W3CDTF">2022-05-03T19:36:00Z</dcterms:created>
  <dcterms:modified xsi:type="dcterms:W3CDTF">2022-06-0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B42FA2FAA5E4B9AE16D50B29CA49D</vt:lpwstr>
  </property>
</Properties>
</file>